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2D599" w14:textId="77777777" w:rsidR="005A30BD" w:rsidRPr="005A30BD" w:rsidRDefault="005A30BD" w:rsidP="005A30B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14:paraId="47191218" w14:textId="77777777" w:rsidR="005A30BD" w:rsidRPr="005A30BD" w:rsidRDefault="005A30BD" w:rsidP="005A30B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№ 160 города Тюмени</w:t>
      </w:r>
    </w:p>
    <w:p w14:paraId="66ECD96E" w14:textId="77777777" w:rsidR="005A30BD" w:rsidRDefault="005A30BD" w:rsidP="000F088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F2B13E" w14:textId="77777777" w:rsidR="005A30BD" w:rsidRDefault="005A30BD" w:rsidP="000F088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6C63C8" w14:textId="27D7EF72" w:rsidR="005A30BD" w:rsidRDefault="005A30BD" w:rsidP="000F088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F38AB1" w14:textId="77777777" w:rsidR="005A30BD" w:rsidRDefault="005A30BD" w:rsidP="000F088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6E647D54" w14:textId="77777777" w:rsidR="005A30BD" w:rsidRDefault="005A30BD" w:rsidP="000F088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B4F895" w14:textId="61B141C5" w:rsidR="005A30BD" w:rsidRDefault="000F088E" w:rsidP="005A30B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A30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хнологическая карта интегрированного занятия по развитию речи</w:t>
      </w:r>
    </w:p>
    <w:p w14:paraId="7CADD1F1" w14:textId="3B1C5350" w:rsidR="000F088E" w:rsidRPr="005A30BD" w:rsidRDefault="000F088E" w:rsidP="005A30B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A30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китайской сказке «Желтый аист» в переводе </w:t>
      </w:r>
      <w:proofErr w:type="spellStart"/>
      <w:r w:rsidRPr="005A30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.Ярилина</w:t>
      </w:r>
      <w:proofErr w:type="spellEnd"/>
    </w:p>
    <w:p w14:paraId="574D6AB7" w14:textId="77777777" w:rsidR="005A30BD" w:rsidRDefault="005A30BD" w:rsidP="000F088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061981" w14:textId="77777777" w:rsidR="005A30BD" w:rsidRDefault="005A30BD" w:rsidP="000F088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4A54D0" w14:textId="77777777" w:rsidR="005A30BD" w:rsidRDefault="005A30BD" w:rsidP="000F088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76C0B6" w14:textId="77777777" w:rsidR="005A30BD" w:rsidRDefault="005A30BD" w:rsidP="000F088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C7ED5C" w14:textId="77777777" w:rsidR="005A30BD" w:rsidRDefault="005A30BD" w:rsidP="000F088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9A090C" w14:textId="77777777" w:rsidR="005A30BD" w:rsidRDefault="005A30BD" w:rsidP="000F088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5C05E2" w14:textId="57E9CE3E" w:rsidR="000F088E" w:rsidRPr="008A12E5" w:rsidRDefault="000F088E" w:rsidP="000F088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:</w:t>
      </w:r>
    </w:p>
    <w:p w14:paraId="6C5A8857" w14:textId="77777777" w:rsidR="000F088E" w:rsidRDefault="000F088E" w:rsidP="000F088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щикова Людмила Александровна</w:t>
      </w:r>
    </w:p>
    <w:p w14:paraId="682D5841" w14:textId="77777777" w:rsidR="000F088E" w:rsidRPr="008A12E5" w:rsidRDefault="000F088E" w:rsidP="000F088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</w:p>
    <w:p w14:paraId="2E9FB01F" w14:textId="77777777" w:rsidR="000F088E" w:rsidRPr="008A12E5" w:rsidRDefault="000F088E" w:rsidP="000F088E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ОУ д/с № 160 города Тюмени</w:t>
      </w:r>
    </w:p>
    <w:p w14:paraId="04317EF4" w14:textId="0EB989EF" w:rsidR="00E17AE8" w:rsidRPr="00E17AE8" w:rsidRDefault="00E17AE8" w:rsidP="00E17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7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ые област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5465">
        <w:rPr>
          <w:rFonts w:ascii="Times New Roman" w:hAnsi="Times New Roman" w:cs="Times New Roman"/>
          <w:sz w:val="28"/>
          <w:szCs w:val="28"/>
        </w:rPr>
        <w:t>Речевое развитие, социально-коммуникативное развитие, художественно-эстетическое развитие</w:t>
      </w:r>
    </w:p>
    <w:p w14:paraId="6994E79F" w14:textId="73693AE1" w:rsidR="006A77EB" w:rsidRPr="009257B4" w:rsidRDefault="00E17AE8" w:rsidP="00E17AE8">
      <w:pPr>
        <w:rPr>
          <w:rFonts w:ascii="Times New Roman" w:hAnsi="Times New Roman" w:cs="Times New Roman"/>
          <w:sz w:val="28"/>
          <w:szCs w:val="28"/>
        </w:rPr>
      </w:pPr>
      <w:r w:rsidRPr="00E17AE8">
        <w:rPr>
          <w:rFonts w:ascii="Times New Roman" w:hAnsi="Times New Roman" w:cs="Times New Roman"/>
          <w:b/>
          <w:bCs/>
          <w:sz w:val="28"/>
          <w:szCs w:val="28"/>
        </w:rPr>
        <w:t>Тема занят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225" w:rsidRPr="00AB4225">
        <w:rPr>
          <w:rFonts w:ascii="Times New Roman" w:hAnsi="Times New Roman" w:cs="Times New Roman"/>
          <w:sz w:val="28"/>
          <w:szCs w:val="28"/>
        </w:rPr>
        <w:t xml:space="preserve">Проведение интегрированного занятия по речевому развитию по </w:t>
      </w:r>
      <w:r w:rsidR="00AB4225">
        <w:rPr>
          <w:rFonts w:ascii="Times New Roman" w:hAnsi="Times New Roman" w:cs="Times New Roman"/>
          <w:sz w:val="28"/>
          <w:szCs w:val="28"/>
        </w:rPr>
        <w:t>китайской народной сказке</w:t>
      </w:r>
      <w:r w:rsidR="00AB4225" w:rsidRPr="00AB4225">
        <w:rPr>
          <w:rFonts w:ascii="Times New Roman" w:hAnsi="Times New Roman" w:cs="Times New Roman"/>
          <w:sz w:val="28"/>
          <w:szCs w:val="28"/>
        </w:rPr>
        <w:t xml:space="preserve"> «</w:t>
      </w:r>
      <w:r w:rsidR="00AB4225">
        <w:rPr>
          <w:rFonts w:ascii="Times New Roman" w:hAnsi="Times New Roman" w:cs="Times New Roman"/>
          <w:sz w:val="28"/>
          <w:szCs w:val="28"/>
        </w:rPr>
        <w:t>Желтый аист</w:t>
      </w:r>
      <w:r w:rsidR="00AB4225" w:rsidRPr="00AB4225">
        <w:rPr>
          <w:rFonts w:ascii="Times New Roman" w:hAnsi="Times New Roman" w:cs="Times New Roman"/>
          <w:sz w:val="28"/>
          <w:szCs w:val="28"/>
        </w:rPr>
        <w:t xml:space="preserve">», с включением дидактической игры на ИКТ-оборудовании </w:t>
      </w:r>
      <w:r w:rsidR="00AB4225" w:rsidRPr="0058112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112F" w:rsidRPr="0058112F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и героев произведений</w:t>
      </w:r>
      <w:r w:rsidR="00AB4225" w:rsidRPr="00581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B4225" w:rsidRPr="00AB4225">
        <w:rPr>
          <w:rFonts w:ascii="Times New Roman" w:hAnsi="Times New Roman" w:cs="Times New Roman"/>
          <w:sz w:val="28"/>
          <w:szCs w:val="28"/>
        </w:rPr>
        <w:t>и продуктивной деятельности – аппликации «</w:t>
      </w:r>
      <w:r w:rsidR="006A77EB">
        <w:rPr>
          <w:rFonts w:ascii="Times New Roman" w:hAnsi="Times New Roman" w:cs="Times New Roman"/>
          <w:sz w:val="28"/>
          <w:szCs w:val="28"/>
        </w:rPr>
        <w:t>Аист»</w:t>
      </w:r>
      <w:r w:rsidR="004D2D80">
        <w:rPr>
          <w:rFonts w:ascii="Times New Roman" w:hAnsi="Times New Roman" w:cs="Times New Roman"/>
          <w:sz w:val="28"/>
          <w:szCs w:val="28"/>
        </w:rPr>
        <w:t>.</w:t>
      </w:r>
    </w:p>
    <w:p w14:paraId="5B2ABBA4" w14:textId="7B9C0D20" w:rsidR="00E17AE8" w:rsidRPr="00E17AE8" w:rsidRDefault="00E17AE8" w:rsidP="00E17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7AE8">
        <w:rPr>
          <w:rFonts w:ascii="Times New Roman" w:hAnsi="Times New Roman" w:cs="Times New Roman"/>
          <w:b/>
          <w:bCs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7EB">
        <w:rPr>
          <w:rFonts w:ascii="Times New Roman" w:hAnsi="Times New Roman" w:cs="Times New Roman"/>
          <w:sz w:val="28"/>
          <w:szCs w:val="28"/>
        </w:rPr>
        <w:t>Старшая группа 5-6 лет</w:t>
      </w:r>
    </w:p>
    <w:p w14:paraId="0945AC90" w14:textId="55025670" w:rsidR="006A77EB" w:rsidRPr="006A77EB" w:rsidRDefault="00E17AE8" w:rsidP="006A77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7AE8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="00465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1DF8" w:rsidRPr="00401DF8">
        <w:rPr>
          <w:rFonts w:ascii="Times New Roman" w:hAnsi="Times New Roman" w:cs="Times New Roman"/>
          <w:bCs/>
          <w:sz w:val="28"/>
          <w:szCs w:val="28"/>
        </w:rPr>
        <w:t>Ознакомление с китайской народной сказкой «Желтый аист»</w:t>
      </w:r>
      <w:r w:rsidR="00636C7A">
        <w:rPr>
          <w:rFonts w:ascii="Times New Roman" w:hAnsi="Times New Roman" w:cs="Times New Roman"/>
          <w:bCs/>
          <w:sz w:val="28"/>
          <w:szCs w:val="28"/>
        </w:rPr>
        <w:t xml:space="preserve"> в переводе Ф. Ярилина</w:t>
      </w:r>
      <w:r w:rsidR="00B579C0">
        <w:rPr>
          <w:rFonts w:ascii="Times New Roman" w:hAnsi="Times New Roman" w:cs="Times New Roman"/>
          <w:bCs/>
          <w:sz w:val="28"/>
          <w:szCs w:val="28"/>
        </w:rPr>
        <w:t>,</w:t>
      </w:r>
      <w:r w:rsidR="00401DF8" w:rsidRPr="00401DF8">
        <w:rPr>
          <w:rFonts w:ascii="Times New Roman" w:hAnsi="Times New Roman" w:cs="Times New Roman"/>
          <w:bCs/>
          <w:sz w:val="28"/>
          <w:szCs w:val="28"/>
        </w:rPr>
        <w:t xml:space="preserve"> посредством выразительного чтения </w:t>
      </w:r>
      <w:r w:rsidR="00B579C0">
        <w:rPr>
          <w:rFonts w:ascii="Times New Roman" w:hAnsi="Times New Roman" w:cs="Times New Roman"/>
          <w:bCs/>
          <w:sz w:val="28"/>
          <w:szCs w:val="28"/>
        </w:rPr>
        <w:t xml:space="preserve">произведения </w:t>
      </w:r>
      <w:r w:rsidR="00401DF8" w:rsidRPr="00401DF8">
        <w:rPr>
          <w:rFonts w:ascii="Times New Roman" w:hAnsi="Times New Roman" w:cs="Times New Roman"/>
          <w:bCs/>
          <w:sz w:val="28"/>
          <w:szCs w:val="28"/>
        </w:rPr>
        <w:t>с включением дидактической игры на ИКТ-оборудовании</w:t>
      </w:r>
      <w:r w:rsidR="00B579C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8112F" w:rsidRPr="0058112F">
        <w:rPr>
          <w:rFonts w:ascii="Times New Roman" w:hAnsi="Times New Roman" w:cs="Times New Roman"/>
          <w:bCs/>
          <w:sz w:val="28"/>
          <w:szCs w:val="28"/>
        </w:rPr>
        <w:t>Распредели героев произведений</w:t>
      </w:r>
      <w:r w:rsidR="00B579C0">
        <w:rPr>
          <w:rFonts w:ascii="Times New Roman" w:hAnsi="Times New Roman" w:cs="Times New Roman"/>
          <w:bCs/>
          <w:sz w:val="28"/>
          <w:szCs w:val="28"/>
        </w:rPr>
        <w:t>»</w:t>
      </w:r>
      <w:r w:rsidR="00401DF8" w:rsidRPr="00401DF8">
        <w:rPr>
          <w:rFonts w:ascii="Times New Roman" w:hAnsi="Times New Roman" w:cs="Times New Roman"/>
          <w:bCs/>
          <w:sz w:val="28"/>
          <w:szCs w:val="28"/>
        </w:rPr>
        <w:t xml:space="preserve"> и продуктивной деятельности</w:t>
      </w:r>
      <w:r w:rsidR="00B579C0">
        <w:rPr>
          <w:rFonts w:ascii="Times New Roman" w:hAnsi="Times New Roman" w:cs="Times New Roman"/>
          <w:bCs/>
          <w:sz w:val="28"/>
          <w:szCs w:val="28"/>
        </w:rPr>
        <w:t xml:space="preserve"> – аппликации «Аист»</w:t>
      </w:r>
      <w:r w:rsidR="009257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F9C86F" w14:textId="77777777" w:rsidR="006A77EB" w:rsidRPr="006A77EB" w:rsidRDefault="006A77EB" w:rsidP="006A77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77EB">
        <w:rPr>
          <w:rFonts w:ascii="Times New Roman" w:hAnsi="Times New Roman" w:cs="Times New Roman"/>
          <w:b/>
          <w:bCs/>
          <w:sz w:val="28"/>
          <w:szCs w:val="28"/>
        </w:rPr>
        <w:t>Задачи занятия:</w:t>
      </w:r>
    </w:p>
    <w:p w14:paraId="198B260A" w14:textId="77777777" w:rsidR="006A77EB" w:rsidRPr="00B579C0" w:rsidRDefault="006A77EB" w:rsidP="006A77E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79C0">
        <w:rPr>
          <w:rFonts w:ascii="Times New Roman" w:hAnsi="Times New Roman" w:cs="Times New Roman"/>
          <w:b/>
          <w:bCs/>
          <w:i/>
          <w:sz w:val="28"/>
          <w:szCs w:val="28"/>
        </w:rPr>
        <w:t>Обучающие:</w:t>
      </w:r>
    </w:p>
    <w:p w14:paraId="64BD680D" w14:textId="600A1DDF" w:rsidR="00B579C0" w:rsidRPr="00B579C0" w:rsidRDefault="006A77EB" w:rsidP="00B579C0">
      <w:pPr>
        <w:pStyle w:val="a8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B579C0">
        <w:rPr>
          <w:rFonts w:ascii="Times New Roman" w:hAnsi="Times New Roman" w:cs="Times New Roman"/>
          <w:bCs/>
          <w:sz w:val="28"/>
          <w:szCs w:val="28"/>
        </w:rPr>
        <w:t xml:space="preserve">Познакомить детей старшего дошкольного возраста с содержанием </w:t>
      </w:r>
      <w:r w:rsidR="00B579C0" w:rsidRPr="00B579C0">
        <w:rPr>
          <w:rFonts w:ascii="Times New Roman" w:hAnsi="Times New Roman" w:cs="Times New Roman"/>
          <w:bCs/>
          <w:sz w:val="28"/>
          <w:szCs w:val="28"/>
        </w:rPr>
        <w:t>китайской народной сказки «Желтый аист»,</w:t>
      </w:r>
      <w:r w:rsidRPr="00B579C0">
        <w:rPr>
          <w:rFonts w:ascii="Times New Roman" w:hAnsi="Times New Roman" w:cs="Times New Roman"/>
          <w:bCs/>
          <w:sz w:val="28"/>
          <w:szCs w:val="28"/>
        </w:rPr>
        <w:t xml:space="preserve"> посредством выразительного чтения </w:t>
      </w:r>
      <w:r w:rsidR="00B579C0" w:rsidRPr="00B579C0">
        <w:rPr>
          <w:rFonts w:ascii="Times New Roman" w:hAnsi="Times New Roman" w:cs="Times New Roman"/>
          <w:bCs/>
          <w:sz w:val="28"/>
          <w:szCs w:val="28"/>
        </w:rPr>
        <w:t xml:space="preserve">произведения. </w:t>
      </w:r>
    </w:p>
    <w:p w14:paraId="0A3F0DB3" w14:textId="7B45DD65" w:rsidR="006A77EB" w:rsidRPr="00B579C0" w:rsidRDefault="00B579C0" w:rsidP="00B579C0">
      <w:pPr>
        <w:pStyle w:val="a8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B579C0">
        <w:rPr>
          <w:rFonts w:ascii="Times New Roman" w:hAnsi="Times New Roman" w:cs="Times New Roman"/>
          <w:bCs/>
          <w:sz w:val="28"/>
          <w:szCs w:val="28"/>
        </w:rPr>
        <w:t xml:space="preserve">Познакомить детей с новыми словами </w:t>
      </w:r>
      <w:r w:rsidR="006A77EB" w:rsidRPr="00B579C0">
        <w:rPr>
          <w:rFonts w:ascii="Times New Roman" w:hAnsi="Times New Roman" w:cs="Times New Roman"/>
          <w:bCs/>
          <w:sz w:val="28"/>
          <w:szCs w:val="28"/>
        </w:rPr>
        <w:t xml:space="preserve">в процессе проведения словарной работы. </w:t>
      </w:r>
    </w:p>
    <w:p w14:paraId="2FFD4B1E" w14:textId="77777777" w:rsidR="006A77EB" w:rsidRPr="00B579C0" w:rsidRDefault="006A77EB" w:rsidP="006A77E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79C0">
        <w:rPr>
          <w:rFonts w:ascii="Times New Roman" w:hAnsi="Times New Roman" w:cs="Times New Roman"/>
          <w:b/>
          <w:bCs/>
          <w:i/>
          <w:sz w:val="28"/>
          <w:szCs w:val="28"/>
        </w:rPr>
        <w:t>Развивающие:</w:t>
      </w:r>
    </w:p>
    <w:p w14:paraId="2337957E" w14:textId="657D66B5" w:rsidR="006A77EB" w:rsidRPr="00B579C0" w:rsidRDefault="006A77EB" w:rsidP="009A6BA1">
      <w:pPr>
        <w:pStyle w:val="a8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B579C0">
        <w:rPr>
          <w:rFonts w:ascii="Times New Roman" w:hAnsi="Times New Roman" w:cs="Times New Roman"/>
          <w:bCs/>
          <w:sz w:val="28"/>
          <w:szCs w:val="28"/>
        </w:rPr>
        <w:t xml:space="preserve">Развить у детей старшего дошкольного возраста навык участия в эвристической беседе посредством </w:t>
      </w:r>
      <w:r w:rsidR="0058112F">
        <w:rPr>
          <w:rFonts w:ascii="Times New Roman" w:hAnsi="Times New Roman" w:cs="Times New Roman"/>
          <w:bCs/>
          <w:sz w:val="28"/>
          <w:szCs w:val="28"/>
        </w:rPr>
        <w:t xml:space="preserve">ответов детей на вопросы </w:t>
      </w:r>
      <w:r w:rsidRPr="00B579C0">
        <w:rPr>
          <w:rFonts w:ascii="Times New Roman" w:hAnsi="Times New Roman" w:cs="Times New Roman"/>
          <w:bCs/>
          <w:sz w:val="28"/>
          <w:szCs w:val="28"/>
        </w:rPr>
        <w:t>по произведению</w:t>
      </w:r>
    </w:p>
    <w:p w14:paraId="266EC337" w14:textId="77777777" w:rsidR="006A77EB" w:rsidRPr="00B579C0" w:rsidRDefault="006A77EB" w:rsidP="006A77E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79C0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ные:</w:t>
      </w:r>
    </w:p>
    <w:p w14:paraId="0243D08D" w14:textId="3F13C28F" w:rsidR="006A77EB" w:rsidRPr="0058112F" w:rsidRDefault="006A77EB" w:rsidP="009A6BA1">
      <w:pPr>
        <w:pStyle w:val="a8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B579C0">
        <w:rPr>
          <w:rFonts w:ascii="Times New Roman" w:hAnsi="Times New Roman" w:cs="Times New Roman"/>
          <w:bCs/>
          <w:sz w:val="28"/>
          <w:szCs w:val="28"/>
        </w:rPr>
        <w:t xml:space="preserve">Воспитывать у детей старшего дошкольного возраста </w:t>
      </w:r>
      <w:r w:rsidR="0058112F" w:rsidRPr="0058112F">
        <w:rPr>
          <w:rFonts w:ascii="Times New Roman" w:hAnsi="Times New Roman" w:cs="Times New Roman"/>
          <w:bCs/>
          <w:sz w:val="28"/>
          <w:szCs w:val="28"/>
        </w:rPr>
        <w:t>уваж</w:t>
      </w:r>
      <w:r w:rsidR="0058112F">
        <w:rPr>
          <w:rFonts w:ascii="Times New Roman" w:hAnsi="Times New Roman" w:cs="Times New Roman"/>
          <w:bCs/>
          <w:sz w:val="28"/>
          <w:szCs w:val="28"/>
        </w:rPr>
        <w:t>е</w:t>
      </w:r>
      <w:r w:rsidR="0058112F" w:rsidRPr="0058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е к окружающим людям, желание делиться с другими; понимание того, как важно держать данное слово.</w:t>
      </w:r>
    </w:p>
    <w:p w14:paraId="741BBA4B" w14:textId="77777777" w:rsidR="0058112F" w:rsidRPr="00B579C0" w:rsidRDefault="0058112F" w:rsidP="0058112F">
      <w:pPr>
        <w:pStyle w:val="a8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14:paraId="7EA47434" w14:textId="77777777" w:rsidR="006A77EB" w:rsidRPr="006A77EB" w:rsidRDefault="006A77EB" w:rsidP="006A77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7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задачи:</w:t>
      </w:r>
    </w:p>
    <w:p w14:paraId="73A5F376" w14:textId="77777777" w:rsidR="00B579C0" w:rsidRPr="00B579C0" w:rsidRDefault="00B579C0" w:rsidP="00B579C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79C0">
        <w:rPr>
          <w:rFonts w:ascii="Times New Roman" w:hAnsi="Times New Roman" w:cs="Times New Roman"/>
          <w:b/>
          <w:bCs/>
          <w:i/>
          <w:sz w:val="28"/>
          <w:szCs w:val="28"/>
        </w:rPr>
        <w:t>Игровая задача:</w:t>
      </w:r>
    </w:p>
    <w:p w14:paraId="060AFDEF" w14:textId="1710E4E4" w:rsidR="006A77EB" w:rsidRPr="00B579C0" w:rsidRDefault="00B579C0" w:rsidP="00B579C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B579C0">
        <w:rPr>
          <w:rFonts w:ascii="Times New Roman" w:hAnsi="Times New Roman" w:cs="Times New Roman"/>
          <w:bCs/>
          <w:sz w:val="28"/>
          <w:szCs w:val="28"/>
        </w:rPr>
        <w:t>З</w:t>
      </w:r>
      <w:r w:rsidR="006A77EB" w:rsidRPr="00B579C0">
        <w:rPr>
          <w:rFonts w:ascii="Times New Roman" w:hAnsi="Times New Roman" w:cs="Times New Roman"/>
          <w:bCs/>
          <w:sz w:val="28"/>
          <w:szCs w:val="28"/>
        </w:rPr>
        <w:t>акрепить знание</w:t>
      </w:r>
      <w:r w:rsidRPr="00B579C0">
        <w:rPr>
          <w:rFonts w:ascii="Times New Roman" w:hAnsi="Times New Roman" w:cs="Times New Roman"/>
          <w:bCs/>
          <w:sz w:val="28"/>
          <w:szCs w:val="28"/>
        </w:rPr>
        <w:t xml:space="preserve"> детей старшего дошкольного возраста</w:t>
      </w:r>
      <w:r w:rsidR="006A77EB" w:rsidRPr="00B579C0">
        <w:rPr>
          <w:rFonts w:ascii="Times New Roman" w:hAnsi="Times New Roman" w:cs="Times New Roman"/>
          <w:bCs/>
          <w:sz w:val="28"/>
          <w:szCs w:val="28"/>
        </w:rPr>
        <w:t xml:space="preserve"> героев </w:t>
      </w:r>
      <w:r w:rsidRPr="00B579C0">
        <w:rPr>
          <w:rFonts w:ascii="Times New Roman" w:hAnsi="Times New Roman" w:cs="Times New Roman"/>
          <w:bCs/>
          <w:sz w:val="28"/>
          <w:szCs w:val="28"/>
        </w:rPr>
        <w:t>китайской народной сказки «Желтый аист»,</w:t>
      </w:r>
      <w:r w:rsidR="006A77EB" w:rsidRPr="00B579C0">
        <w:rPr>
          <w:rFonts w:ascii="Times New Roman" w:hAnsi="Times New Roman" w:cs="Times New Roman"/>
          <w:bCs/>
          <w:sz w:val="28"/>
          <w:szCs w:val="28"/>
        </w:rPr>
        <w:t xml:space="preserve"> распределив картинки с изображениями </w:t>
      </w:r>
      <w:r w:rsidRPr="00B579C0">
        <w:rPr>
          <w:rFonts w:ascii="Times New Roman" w:hAnsi="Times New Roman" w:cs="Times New Roman"/>
          <w:bCs/>
          <w:sz w:val="28"/>
          <w:szCs w:val="28"/>
        </w:rPr>
        <w:t>героев разных сказок</w:t>
      </w:r>
      <w:r w:rsidR="006A77EB" w:rsidRPr="00B579C0">
        <w:rPr>
          <w:rFonts w:ascii="Times New Roman" w:hAnsi="Times New Roman" w:cs="Times New Roman"/>
          <w:bCs/>
          <w:sz w:val="28"/>
          <w:szCs w:val="28"/>
        </w:rPr>
        <w:t xml:space="preserve"> в соответствующие им блоки: «Красный домик» - являются героями произведения, «Синий домик» - не являются героями произведения</w:t>
      </w:r>
    </w:p>
    <w:p w14:paraId="46C59BE9" w14:textId="31C00639" w:rsidR="00B579C0" w:rsidRPr="00B579C0" w:rsidRDefault="006A77EB" w:rsidP="006A77E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79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а продуктивной деятельности: </w:t>
      </w:r>
    </w:p>
    <w:p w14:paraId="7B6DABCC" w14:textId="14C6E9E5" w:rsidR="006A77EB" w:rsidRPr="009257B4" w:rsidRDefault="00B579C0" w:rsidP="006A77EB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B579C0">
        <w:rPr>
          <w:rFonts w:ascii="Times New Roman" w:hAnsi="Times New Roman" w:cs="Times New Roman"/>
          <w:bCs/>
          <w:sz w:val="28"/>
          <w:szCs w:val="28"/>
        </w:rPr>
        <w:t>Закрепить знание детей старшего дошкольного возраста героев китайской народной сказки «Желтый аист</w:t>
      </w:r>
      <w:r w:rsidR="006A77EB" w:rsidRPr="00B579C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B579C0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="006A77EB" w:rsidRPr="00B579C0">
        <w:rPr>
          <w:rFonts w:ascii="Times New Roman" w:hAnsi="Times New Roman" w:cs="Times New Roman"/>
          <w:bCs/>
          <w:sz w:val="28"/>
          <w:szCs w:val="28"/>
        </w:rPr>
        <w:t>изготов</w:t>
      </w:r>
      <w:r w:rsidRPr="00B579C0">
        <w:rPr>
          <w:rFonts w:ascii="Times New Roman" w:hAnsi="Times New Roman" w:cs="Times New Roman"/>
          <w:bCs/>
          <w:sz w:val="28"/>
          <w:szCs w:val="28"/>
        </w:rPr>
        <w:t>ления</w:t>
      </w:r>
      <w:r w:rsidR="006A77EB" w:rsidRPr="00B579C0">
        <w:rPr>
          <w:rFonts w:ascii="Times New Roman" w:hAnsi="Times New Roman" w:cs="Times New Roman"/>
          <w:bCs/>
          <w:sz w:val="28"/>
          <w:szCs w:val="28"/>
        </w:rPr>
        <w:t xml:space="preserve"> аппликации </w:t>
      </w:r>
      <w:r w:rsidRPr="00B579C0">
        <w:rPr>
          <w:rFonts w:ascii="Times New Roman" w:hAnsi="Times New Roman" w:cs="Times New Roman"/>
          <w:bCs/>
          <w:sz w:val="28"/>
          <w:szCs w:val="28"/>
        </w:rPr>
        <w:t xml:space="preserve">«Аист», </w:t>
      </w:r>
      <w:r w:rsidR="006A77EB" w:rsidRPr="00B579C0">
        <w:rPr>
          <w:rFonts w:ascii="Times New Roman" w:hAnsi="Times New Roman" w:cs="Times New Roman"/>
          <w:bCs/>
          <w:sz w:val="28"/>
          <w:szCs w:val="28"/>
        </w:rPr>
        <w:t>опираясь на образец</w:t>
      </w:r>
    </w:p>
    <w:p w14:paraId="65E7C7E9" w14:textId="104245E4" w:rsidR="006A77EB" w:rsidRPr="00CD1198" w:rsidRDefault="00CD1198" w:rsidP="00CD1198">
      <w:pPr>
        <w:rPr>
          <w:rFonts w:ascii="Times New Roman" w:hAnsi="Times New Roman" w:cs="Times New Roman"/>
          <w:bCs/>
          <w:sz w:val="28"/>
          <w:szCs w:val="28"/>
        </w:rPr>
      </w:pPr>
      <w:r w:rsidRPr="00CD1198">
        <w:rPr>
          <w:rFonts w:ascii="Times New Roman" w:hAnsi="Times New Roman" w:cs="Times New Roman"/>
          <w:b/>
          <w:bCs/>
          <w:sz w:val="28"/>
          <w:szCs w:val="28"/>
        </w:rPr>
        <w:t xml:space="preserve">Словарная работа: </w:t>
      </w:r>
      <w:r w:rsidRPr="00CD1198">
        <w:rPr>
          <w:rFonts w:ascii="Times New Roman" w:hAnsi="Times New Roman" w:cs="Times New Roman"/>
          <w:bCs/>
          <w:sz w:val="28"/>
          <w:szCs w:val="28"/>
        </w:rPr>
        <w:t>хрестоматия, студент, чайная, диковинка</w:t>
      </w:r>
    </w:p>
    <w:p w14:paraId="74758B2A" w14:textId="286EE7B8" w:rsidR="00CD1198" w:rsidRDefault="006A77EB" w:rsidP="006A77EB">
      <w:pPr>
        <w:rPr>
          <w:rFonts w:ascii="Times New Roman" w:hAnsi="Times New Roman" w:cs="Times New Roman"/>
          <w:bCs/>
          <w:sz w:val="28"/>
          <w:szCs w:val="28"/>
        </w:rPr>
      </w:pPr>
      <w:r w:rsidRPr="006A77EB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й результат занятия: </w:t>
      </w:r>
      <w:r w:rsidRPr="00CD1198">
        <w:rPr>
          <w:rFonts w:ascii="Times New Roman" w:hAnsi="Times New Roman" w:cs="Times New Roman"/>
          <w:bCs/>
          <w:sz w:val="28"/>
          <w:szCs w:val="28"/>
        </w:rPr>
        <w:t xml:space="preserve">дети знают содержание </w:t>
      </w:r>
      <w:r w:rsidR="00CD1198" w:rsidRPr="00CD1198">
        <w:rPr>
          <w:rFonts w:ascii="Times New Roman" w:hAnsi="Times New Roman" w:cs="Times New Roman"/>
          <w:bCs/>
          <w:sz w:val="28"/>
          <w:szCs w:val="28"/>
        </w:rPr>
        <w:t>китайской народной сказки «Желтый аист»</w:t>
      </w:r>
      <w:r w:rsidRPr="00CD1198">
        <w:rPr>
          <w:rFonts w:ascii="Times New Roman" w:hAnsi="Times New Roman" w:cs="Times New Roman"/>
          <w:bCs/>
          <w:sz w:val="28"/>
          <w:szCs w:val="28"/>
        </w:rPr>
        <w:t>; знают значение новых слов, изученных в процессе занятия; самостоятельно ответили на проблемный вопрос, возникший в ходе знакомства с произведением; закрепили знания героев произведения посредством дидактической игры на ИКТ-оборудовании</w:t>
      </w:r>
      <w:r w:rsidR="00CD1198" w:rsidRPr="00CD119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27F71">
        <w:rPr>
          <w:rFonts w:ascii="Times New Roman" w:hAnsi="Times New Roman" w:cs="Times New Roman"/>
          <w:bCs/>
          <w:sz w:val="28"/>
          <w:szCs w:val="28"/>
        </w:rPr>
        <w:t>Распредели героев произведения</w:t>
      </w:r>
      <w:r w:rsidR="00CD1198" w:rsidRPr="00CD1198">
        <w:rPr>
          <w:rFonts w:ascii="Times New Roman" w:hAnsi="Times New Roman" w:cs="Times New Roman"/>
          <w:bCs/>
          <w:sz w:val="28"/>
          <w:szCs w:val="28"/>
        </w:rPr>
        <w:t>»</w:t>
      </w:r>
      <w:r w:rsidRPr="00CD1198">
        <w:rPr>
          <w:rFonts w:ascii="Times New Roman" w:hAnsi="Times New Roman" w:cs="Times New Roman"/>
          <w:bCs/>
          <w:sz w:val="28"/>
          <w:szCs w:val="28"/>
        </w:rPr>
        <w:t xml:space="preserve"> и продуктивной деятельности – аппликаци</w:t>
      </w:r>
      <w:r w:rsidR="00CD1198" w:rsidRPr="00CD1198">
        <w:rPr>
          <w:rFonts w:ascii="Times New Roman" w:hAnsi="Times New Roman" w:cs="Times New Roman"/>
          <w:bCs/>
          <w:sz w:val="28"/>
          <w:szCs w:val="28"/>
        </w:rPr>
        <w:t>и «Аист»</w:t>
      </w:r>
    </w:p>
    <w:p w14:paraId="01827F7D" w14:textId="2E07C2B2" w:rsidR="00CD1198" w:rsidRPr="006A77EB" w:rsidRDefault="00CD1198" w:rsidP="006A77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1198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ая работа: </w:t>
      </w:r>
      <w:r w:rsidRPr="00CD1198">
        <w:rPr>
          <w:rFonts w:ascii="Times New Roman" w:hAnsi="Times New Roman" w:cs="Times New Roman"/>
          <w:bCs/>
          <w:sz w:val="28"/>
          <w:szCs w:val="28"/>
        </w:rPr>
        <w:t>показ иллюстраций к китайской сказке «Желтый аист» в переводе Ф. Ярилина</w:t>
      </w:r>
    </w:p>
    <w:p w14:paraId="2043DCC1" w14:textId="7AC4EB98" w:rsidR="006A77EB" w:rsidRDefault="006A77EB" w:rsidP="006A77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77EB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  <w:r w:rsidRPr="005173A1">
        <w:rPr>
          <w:rFonts w:ascii="Times New Roman" w:hAnsi="Times New Roman" w:cs="Times New Roman"/>
          <w:bCs/>
          <w:sz w:val="28"/>
          <w:szCs w:val="28"/>
        </w:rPr>
        <w:t xml:space="preserve">ИКТ-оборудование (ноутбук, интерактивная доска, </w:t>
      </w:r>
      <w:proofErr w:type="spellStart"/>
      <w:r w:rsidRPr="005173A1"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 w:rsidRPr="005173A1">
        <w:rPr>
          <w:rFonts w:ascii="Times New Roman" w:hAnsi="Times New Roman" w:cs="Times New Roman"/>
          <w:bCs/>
          <w:sz w:val="28"/>
          <w:szCs w:val="28"/>
        </w:rPr>
        <w:t>-накопитель с презентацией по теме занятия</w:t>
      </w:r>
      <w:r w:rsidR="005173A1" w:rsidRPr="005173A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173A1" w:rsidRPr="005173A1">
        <w:rPr>
          <w:rFonts w:ascii="Times New Roman" w:hAnsi="Times New Roman" w:cs="Times New Roman"/>
          <w:bCs/>
          <w:sz w:val="28"/>
          <w:szCs w:val="28"/>
        </w:rPr>
        <w:t>флип-чарт</w:t>
      </w:r>
      <w:proofErr w:type="spellEnd"/>
      <w:r w:rsidR="00513891">
        <w:rPr>
          <w:rFonts w:ascii="Times New Roman" w:hAnsi="Times New Roman" w:cs="Times New Roman"/>
          <w:bCs/>
          <w:sz w:val="28"/>
          <w:szCs w:val="28"/>
        </w:rPr>
        <w:t>, маркер для доски</w:t>
      </w:r>
      <w:r w:rsidRPr="005173A1">
        <w:rPr>
          <w:rFonts w:ascii="Times New Roman" w:hAnsi="Times New Roman" w:cs="Times New Roman"/>
          <w:bCs/>
          <w:sz w:val="28"/>
          <w:szCs w:val="28"/>
        </w:rPr>
        <w:t xml:space="preserve">), хрестоматия для детей 5-6 лет, </w:t>
      </w:r>
      <w:r w:rsidR="00513891">
        <w:rPr>
          <w:rFonts w:ascii="Times New Roman" w:hAnsi="Times New Roman" w:cs="Times New Roman"/>
          <w:bCs/>
          <w:sz w:val="28"/>
          <w:szCs w:val="28"/>
        </w:rPr>
        <w:t>стол</w:t>
      </w:r>
      <w:r w:rsidRPr="005173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3891">
        <w:rPr>
          <w:rFonts w:ascii="Times New Roman" w:hAnsi="Times New Roman" w:cs="Times New Roman"/>
          <w:bCs/>
          <w:sz w:val="28"/>
          <w:szCs w:val="28"/>
        </w:rPr>
        <w:t>5 стульев</w:t>
      </w:r>
      <w:r w:rsidRPr="005173A1">
        <w:rPr>
          <w:rFonts w:ascii="Times New Roman" w:hAnsi="Times New Roman" w:cs="Times New Roman"/>
          <w:bCs/>
          <w:sz w:val="28"/>
          <w:szCs w:val="28"/>
        </w:rPr>
        <w:t>, 2 подложки, 2 пиалы с клеем, 2 кисточки, подставка под кисти, 2 листа белой бумаги для фона, детали</w:t>
      </w:r>
      <w:r w:rsidR="00513891">
        <w:rPr>
          <w:rFonts w:ascii="Times New Roman" w:hAnsi="Times New Roman" w:cs="Times New Roman"/>
          <w:bCs/>
          <w:sz w:val="28"/>
          <w:szCs w:val="28"/>
        </w:rPr>
        <w:t xml:space="preserve"> для изготовления аиста, 2 простых карандаша, 2 салфетки, 6 жетонов.</w:t>
      </w:r>
    </w:p>
    <w:p w14:paraId="41FCA227" w14:textId="1D3187D2" w:rsidR="004E42F0" w:rsidRPr="00CD1198" w:rsidRDefault="004E42F0" w:rsidP="00CD11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5C99C2" w14:textId="0926E31D" w:rsidR="00464679" w:rsidRPr="00E17AE8" w:rsidRDefault="00464679" w:rsidP="00E17AE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697"/>
        <w:gridCol w:w="1843"/>
        <w:gridCol w:w="4394"/>
        <w:gridCol w:w="1843"/>
        <w:gridCol w:w="1852"/>
        <w:gridCol w:w="2365"/>
      </w:tblGrid>
      <w:tr w:rsidR="000C76A9" w14:paraId="3F5F22B9" w14:textId="77777777" w:rsidTr="00DF4468">
        <w:tc>
          <w:tcPr>
            <w:tcW w:w="566" w:type="dxa"/>
          </w:tcPr>
          <w:p w14:paraId="6743349A" w14:textId="04FA5C69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1845F78D" w14:textId="62B0FFB2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1843" w:type="dxa"/>
          </w:tcPr>
          <w:p w14:paraId="4F369C83" w14:textId="00F24891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4394" w:type="dxa"/>
          </w:tcPr>
          <w:p w14:paraId="7D1F2195" w14:textId="4C2032DD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1843" w:type="dxa"/>
          </w:tcPr>
          <w:p w14:paraId="2E5842B9" w14:textId="6C3E4249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1852" w:type="dxa"/>
          </w:tcPr>
          <w:p w14:paraId="0B0474C6" w14:textId="717E0F9A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2365" w:type="dxa"/>
          </w:tcPr>
          <w:p w14:paraId="450080EF" w14:textId="5BA7801B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0C76A9" w14:paraId="2DEDE010" w14:textId="77777777" w:rsidTr="00DF4468">
        <w:tc>
          <w:tcPr>
            <w:tcW w:w="566" w:type="dxa"/>
          </w:tcPr>
          <w:p w14:paraId="54CE1399" w14:textId="02226B5A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14:paraId="00D2AC68" w14:textId="56A8EFB9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1843" w:type="dxa"/>
          </w:tcPr>
          <w:p w14:paraId="26E97DAE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91">
              <w:rPr>
                <w:rFonts w:ascii="Times New Roman" w:hAnsi="Times New Roman" w:cs="Times New Roman"/>
                <w:sz w:val="28"/>
                <w:szCs w:val="28"/>
              </w:rPr>
              <w:t xml:space="preserve">Переключить внимание детей на предстоящую деятельность, посредством </w:t>
            </w:r>
            <w:proofErr w:type="spellStart"/>
            <w:r w:rsidRPr="00513891">
              <w:rPr>
                <w:rFonts w:ascii="Times New Roman" w:hAnsi="Times New Roman" w:cs="Times New Roman"/>
                <w:sz w:val="28"/>
                <w:szCs w:val="28"/>
              </w:rPr>
              <w:t>зазывалочки</w:t>
            </w:r>
            <w:proofErr w:type="spellEnd"/>
            <w:r w:rsidRPr="00513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8751A1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36A06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74E88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C960A" w14:textId="0F78D7BB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8DD8D" w14:textId="4B58420A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A4EFB" w14:textId="1EE4A264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69A70" w14:textId="7DCF98CB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5A958" w14:textId="5FDE69B6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A55AA" w14:textId="40053FD6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ECFEF" w14:textId="4A2BB979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732E6" w14:textId="19E8502A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80DFD" w14:textId="4D1D5543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CC793" w14:textId="776151A1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577CF" w14:textId="7A5236CF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D91B8" w14:textId="069C16B1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F256C" w14:textId="1EEB5EA7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AEBE8" w14:textId="405908CF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3CBC3" w14:textId="369CB428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844D7" w14:textId="1C35AB92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3D41C" w14:textId="77ED085D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6E1F4" w14:textId="14F72562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1EEF9" w14:textId="1019C683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15353" w14:textId="1B671E50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2B050" w14:textId="2832D151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4EB9D" w14:textId="2C1FC20C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4224C" w14:textId="71849293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810DC" w14:textId="18AB7A5A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18B8A" w14:textId="55D2F37D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3F1C2" w14:textId="15EE4FCF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871BE" w14:textId="11B0730C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A51ED" w14:textId="77777777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847E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4E748" w14:textId="122E75BA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у</w:t>
            </w:r>
            <w:proofErr w:type="spellEnd"/>
          </w:p>
          <w:p w14:paraId="22A99358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656CE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D13BF" w14:textId="0D65BE47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160B8" w14:textId="4E282BCA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4C004" w14:textId="7AE75F46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3EEA28" w14:textId="1DA9BF66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06EBE" w14:textId="3B453BD3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4EE75" w14:textId="400CF26B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CCCA3" w14:textId="250353EC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73BE3" w14:textId="0F811AF5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3D1EA" w14:textId="32C8DE97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025DD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B6A58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91">
              <w:rPr>
                <w:rFonts w:ascii="Times New Roman" w:hAnsi="Times New Roman" w:cs="Times New Roman"/>
                <w:sz w:val="28"/>
                <w:szCs w:val="28"/>
              </w:rPr>
              <w:t>Стимулировать интерес к предстоящей деятельности, использованием сюрпризного момента – появление гостя</w:t>
            </w:r>
          </w:p>
          <w:p w14:paraId="6D1B7148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5C3A7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FB81C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6C6DD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7EB11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1E2C4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528C9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0BD35" w14:textId="43270A98" w:rsid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9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хрестоматией</w:t>
            </w:r>
          </w:p>
          <w:p w14:paraId="4BCE3E0A" w14:textId="77777777" w:rsidR="00AC5DF3" w:rsidRPr="00513891" w:rsidRDefault="00AC5DF3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DBB3A" w14:textId="6290C468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91">
              <w:rPr>
                <w:rFonts w:ascii="Times New Roman" w:hAnsi="Times New Roman" w:cs="Times New Roman"/>
                <w:sz w:val="28"/>
                <w:szCs w:val="28"/>
              </w:rPr>
              <w:t xml:space="preserve">Озвучить жанр, </w:t>
            </w:r>
            <w:r w:rsidRPr="00513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и автора произведения</w:t>
            </w:r>
          </w:p>
          <w:p w14:paraId="4AB4891F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D4E12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91">
              <w:rPr>
                <w:rFonts w:ascii="Times New Roman" w:hAnsi="Times New Roman" w:cs="Times New Roman"/>
                <w:sz w:val="28"/>
                <w:szCs w:val="28"/>
              </w:rPr>
              <w:t>Кратко познакомить с рассказом, посредством аннотации и иллюстраций на интерактивной доске</w:t>
            </w:r>
          </w:p>
          <w:p w14:paraId="32A8B9EB" w14:textId="77777777" w:rsidR="00513891" w:rsidRPr="00513891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CB167" w14:textId="0DF13AC0" w:rsidR="00200AF2" w:rsidRPr="00200AF2" w:rsidRDefault="00513891" w:rsidP="0051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91">
              <w:rPr>
                <w:rFonts w:ascii="Times New Roman" w:hAnsi="Times New Roman" w:cs="Times New Roman"/>
                <w:sz w:val="28"/>
                <w:szCs w:val="28"/>
              </w:rPr>
              <w:t>Высказать собственное отношение к произведению</w:t>
            </w:r>
          </w:p>
        </w:tc>
        <w:tc>
          <w:tcPr>
            <w:tcW w:w="4394" w:type="dxa"/>
          </w:tcPr>
          <w:p w14:paraId="48144C1D" w14:textId="77777777" w:rsidR="00177714" w:rsidRPr="00177714" w:rsidRDefault="00177714" w:rsidP="0017771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7771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стали дети в ровный круг,</w:t>
            </w:r>
          </w:p>
          <w:p w14:paraId="4DB8D9B0" w14:textId="77777777" w:rsidR="00177714" w:rsidRPr="00177714" w:rsidRDefault="00177714" w:rsidP="0017771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7771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лыбнулись всем вокруг.</w:t>
            </w:r>
          </w:p>
          <w:p w14:paraId="47841705" w14:textId="77777777" w:rsidR="00177714" w:rsidRPr="00177714" w:rsidRDefault="00177714" w:rsidP="0017771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7771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ы друг другу все друзья -</w:t>
            </w:r>
          </w:p>
          <w:p w14:paraId="3173EBBD" w14:textId="77777777" w:rsidR="00177714" w:rsidRPr="00177714" w:rsidRDefault="00177714" w:rsidP="0017771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7771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то точно знаю я!</w:t>
            </w:r>
          </w:p>
          <w:p w14:paraId="3BAA86F2" w14:textId="77777777" w:rsidR="00177714" w:rsidRDefault="00177714" w:rsidP="0017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D7837" w14:textId="6EDCEFE4" w:rsidR="005173A1" w:rsidRDefault="00177714" w:rsidP="0017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714">
              <w:rPr>
                <w:rFonts w:ascii="Times New Roman" w:hAnsi="Times New Roman" w:cs="Times New Roman"/>
                <w:sz w:val="28"/>
                <w:szCs w:val="28"/>
              </w:rPr>
              <w:t>Здравствуйте ребята</w:t>
            </w:r>
            <w:r w:rsidR="00776AA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0DD1A17D" w14:textId="53EF8572" w:rsidR="00DF4468" w:rsidRDefault="00776AA5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ада вас видеть.</w:t>
            </w:r>
            <w:r w:rsidR="00DF4468" w:rsidRPr="00DF4468">
              <w:rPr>
                <w:rFonts w:ascii="Times New Roman" w:hAnsi="Times New Roman" w:cs="Times New Roman"/>
                <w:sz w:val="28"/>
                <w:szCs w:val="28"/>
              </w:rPr>
              <w:t xml:space="preserve"> Сегодня я предлагаю вам отправиться в путешествие в далекую-далекую страну. Эту страну называют «страной-загадкой», там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ют драконов</w:t>
            </w:r>
            <w:r w:rsidR="00DF4468" w:rsidRPr="00DF4468">
              <w:rPr>
                <w:rFonts w:ascii="Times New Roman" w:hAnsi="Times New Roman" w:cs="Times New Roman"/>
                <w:sz w:val="28"/>
                <w:szCs w:val="28"/>
              </w:rPr>
              <w:t>. Она называется Китай. Вы готовы отправляться вместе со мной?</w:t>
            </w:r>
          </w:p>
          <w:p w14:paraId="42344E7F" w14:textId="6BB43E58" w:rsidR="005173A1" w:rsidRDefault="005173A1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8987F" w14:textId="3CEFE394" w:rsidR="005173A1" w:rsidRPr="00DF4468" w:rsidRDefault="005173A1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3E2D001E" w14:textId="77777777" w:rsidR="00DF4468" w:rsidRPr="00DF4468" w:rsidRDefault="00DF4468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A5238" w14:textId="59FA886B" w:rsidR="00DF4468" w:rsidRDefault="00DF4468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468">
              <w:rPr>
                <w:rFonts w:ascii="Times New Roman" w:hAnsi="Times New Roman" w:cs="Times New Roman"/>
                <w:sz w:val="28"/>
                <w:szCs w:val="28"/>
              </w:rPr>
              <w:t>Но вот, проблема. Эта страна находится так далеко, что мы не сможем добраться до нее пешком или на машине. Как же нам поступить, ребята?</w:t>
            </w:r>
          </w:p>
          <w:p w14:paraId="7B506109" w14:textId="55A79340" w:rsidR="005173A1" w:rsidRDefault="005173A1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8D731" w14:textId="18DB5F57" w:rsidR="005173A1" w:rsidRPr="00DF4468" w:rsidRDefault="005173A1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0CE10796" w14:textId="77777777" w:rsidR="00DF4468" w:rsidRPr="00DF4468" w:rsidRDefault="00DF4468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2AE64" w14:textId="77777777" w:rsidR="005173A1" w:rsidRDefault="005173A1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дети! Я предлагаю вам отправиться</w:t>
            </w:r>
            <w:r w:rsidR="00DF4468" w:rsidRPr="00DF4468">
              <w:rPr>
                <w:rFonts w:ascii="Times New Roman" w:hAnsi="Times New Roman" w:cs="Times New Roman"/>
                <w:sz w:val="28"/>
                <w:szCs w:val="28"/>
              </w:rPr>
              <w:t xml:space="preserve"> туда на самол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дь это будет быстрее всего</w:t>
            </w:r>
            <w:r w:rsidR="00DF4468" w:rsidRPr="00DF4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9F140B" w14:textId="77777777" w:rsidR="005173A1" w:rsidRDefault="005173A1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A1">
              <w:rPr>
                <w:rFonts w:ascii="Times New Roman" w:hAnsi="Times New Roman" w:cs="Times New Roman"/>
                <w:sz w:val="28"/>
                <w:szCs w:val="28"/>
              </w:rPr>
              <w:t>(на экране изображено небо)</w:t>
            </w:r>
          </w:p>
          <w:p w14:paraId="1C99BE8E" w14:textId="77777777" w:rsidR="005173A1" w:rsidRDefault="005173A1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CC5C8" w14:textId="0DD0C171" w:rsidR="00DF4468" w:rsidRPr="00DF4468" w:rsidRDefault="005173A1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м, что мы самолеты. Расправьте ваши крылья и повторяйте движения за мной.</w:t>
            </w:r>
          </w:p>
          <w:p w14:paraId="271D9E23" w14:textId="08345E9B" w:rsidR="002376D0" w:rsidRDefault="002376D0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E0D1D" w14:textId="14D2ED55" w:rsidR="005173A1" w:rsidRDefault="005173A1" w:rsidP="00517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73A1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5173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олет»</w:t>
            </w:r>
          </w:p>
          <w:p w14:paraId="7AE7914B" w14:textId="77777777" w:rsidR="005173A1" w:rsidRPr="005173A1" w:rsidRDefault="005173A1" w:rsidP="00517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3803C0" w14:textId="77777777" w:rsidR="00DF4468" w:rsidRPr="002376D0" w:rsidRDefault="00DF4468" w:rsidP="002376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376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лет, самолет,</w:t>
            </w:r>
          </w:p>
          <w:p w14:paraId="1FF4B29F" w14:textId="77777777" w:rsidR="00DF4468" w:rsidRPr="002376D0" w:rsidRDefault="00DF4468" w:rsidP="002376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376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правляется в полет.</w:t>
            </w:r>
          </w:p>
          <w:p w14:paraId="09753763" w14:textId="77777777" w:rsidR="00DF4468" w:rsidRPr="002376D0" w:rsidRDefault="00DF4468" w:rsidP="002376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376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пускается легонько,</w:t>
            </w:r>
          </w:p>
          <w:p w14:paraId="70DA783A" w14:textId="77777777" w:rsidR="00DF4468" w:rsidRPr="002376D0" w:rsidRDefault="00DF4468" w:rsidP="002376D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376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 садится потихоньку.</w:t>
            </w:r>
          </w:p>
          <w:p w14:paraId="084329CE" w14:textId="77777777" w:rsidR="00DF4468" w:rsidRPr="00DF4468" w:rsidRDefault="00DF4468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78A7F" w14:textId="2BAD1FCB" w:rsidR="00DF4468" w:rsidRPr="00DF4468" w:rsidRDefault="00DF4468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468">
              <w:rPr>
                <w:rFonts w:ascii="Times New Roman" w:hAnsi="Times New Roman" w:cs="Times New Roman"/>
                <w:sz w:val="28"/>
                <w:szCs w:val="28"/>
              </w:rPr>
              <w:t xml:space="preserve">(на экране </w:t>
            </w:r>
            <w:r w:rsidR="005173A1">
              <w:rPr>
                <w:rFonts w:ascii="Times New Roman" w:hAnsi="Times New Roman" w:cs="Times New Roman"/>
                <w:sz w:val="28"/>
                <w:szCs w:val="28"/>
              </w:rPr>
              <w:t>изображен</w:t>
            </w:r>
            <w:r w:rsidRPr="00DF4468">
              <w:rPr>
                <w:rFonts w:ascii="Times New Roman" w:hAnsi="Times New Roman" w:cs="Times New Roman"/>
                <w:sz w:val="28"/>
                <w:szCs w:val="28"/>
              </w:rPr>
              <w:t xml:space="preserve"> китайский пейзаж)</w:t>
            </w:r>
          </w:p>
          <w:p w14:paraId="1D78E8A1" w14:textId="77777777" w:rsidR="00DF4468" w:rsidRPr="00DF4468" w:rsidRDefault="00DF4468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12EB2" w14:textId="77777777" w:rsidR="00DF4468" w:rsidRPr="00DF4468" w:rsidRDefault="00DF4468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468">
              <w:rPr>
                <w:rFonts w:ascii="Times New Roman" w:hAnsi="Times New Roman" w:cs="Times New Roman"/>
                <w:sz w:val="28"/>
                <w:szCs w:val="28"/>
              </w:rPr>
              <w:t>Вот мы и добрались! Посмотрите, как здесь красиво! Ой, а кто это встречает нас?</w:t>
            </w:r>
          </w:p>
          <w:p w14:paraId="70E94411" w14:textId="77777777" w:rsidR="00DF4468" w:rsidRPr="00DF4468" w:rsidRDefault="00DF4468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54579" w14:textId="5E6DBCD6" w:rsidR="00DF4468" w:rsidRPr="00DF4468" w:rsidRDefault="00DF4468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468">
              <w:rPr>
                <w:rFonts w:ascii="Times New Roman" w:hAnsi="Times New Roman" w:cs="Times New Roman"/>
                <w:sz w:val="28"/>
                <w:szCs w:val="28"/>
              </w:rPr>
              <w:t xml:space="preserve">(на экране появляется женщина в кимоно. Она говорит: «Здравствуйте, Уважаемые гости! Меня зовут Лин. Я и все жители </w:t>
            </w:r>
            <w:r w:rsidRPr="00DF4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тая рады приветствовать Вас на нашей земле!)</w:t>
            </w:r>
          </w:p>
          <w:p w14:paraId="59A71231" w14:textId="77777777" w:rsidR="00DF4468" w:rsidRPr="00DF4468" w:rsidRDefault="00DF4468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1B677" w14:textId="77777777" w:rsidR="00DF4468" w:rsidRPr="00DF4468" w:rsidRDefault="00DF4468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468">
              <w:rPr>
                <w:rFonts w:ascii="Times New Roman" w:hAnsi="Times New Roman" w:cs="Times New Roman"/>
                <w:sz w:val="28"/>
                <w:szCs w:val="28"/>
              </w:rPr>
              <w:t>Здравствуйте, Лин. Мы с ребятами очень рады знакомству!</w:t>
            </w:r>
          </w:p>
          <w:p w14:paraId="1A71FD2D" w14:textId="77777777" w:rsidR="00DF4468" w:rsidRPr="00DF4468" w:rsidRDefault="00DF4468" w:rsidP="00DF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8385A" w14:textId="77777777" w:rsidR="005173A1" w:rsidRDefault="00DF4468" w:rsidP="00A20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468">
              <w:rPr>
                <w:rFonts w:ascii="Times New Roman" w:hAnsi="Times New Roman" w:cs="Times New Roman"/>
                <w:sz w:val="28"/>
                <w:szCs w:val="28"/>
              </w:rPr>
              <w:t>(в руках Лин появляется книга)</w:t>
            </w:r>
          </w:p>
          <w:p w14:paraId="63586770" w14:textId="55CB8BE4" w:rsidR="005173A1" w:rsidRDefault="005173A1" w:rsidP="00A20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A1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! Лин принесла нам книгу. Это – хрестомат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AC5DF3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это такое?</w:t>
            </w:r>
          </w:p>
          <w:p w14:paraId="601C351A" w14:textId="352E17D0" w:rsidR="005173A1" w:rsidRDefault="005173A1" w:rsidP="00A20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45995" w14:textId="72DB36FE" w:rsidR="005173A1" w:rsidRDefault="005173A1" w:rsidP="00A20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5ED994B3" w14:textId="77777777" w:rsidR="005173A1" w:rsidRDefault="005173A1" w:rsidP="00A20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06C8E" w14:textId="7CC29B57" w:rsidR="0085173C" w:rsidRDefault="005173A1" w:rsidP="0085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– это книга, в которой </w:t>
            </w:r>
            <w:r w:rsidRPr="005173A1">
              <w:rPr>
                <w:rFonts w:ascii="Times New Roman" w:hAnsi="Times New Roman" w:cs="Times New Roman"/>
                <w:sz w:val="28"/>
                <w:szCs w:val="28"/>
              </w:rPr>
              <w:t xml:space="preserve">собраны произведения разных авторов. </w:t>
            </w:r>
          </w:p>
          <w:p w14:paraId="4E134E7A" w14:textId="66CBAC9C" w:rsidR="0085173C" w:rsidRDefault="0085173C" w:rsidP="0085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9CCEA" w14:textId="77777777" w:rsidR="00AC5DF3" w:rsidRDefault="00AC5DF3" w:rsidP="0085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58533" w14:textId="6C4EE73F" w:rsidR="0085173C" w:rsidRDefault="005173A1" w:rsidP="0085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3A1">
              <w:rPr>
                <w:rFonts w:ascii="Times New Roman" w:hAnsi="Times New Roman" w:cs="Times New Roman"/>
                <w:sz w:val="28"/>
                <w:szCs w:val="28"/>
              </w:rPr>
              <w:t xml:space="preserve">Лин очень нравится китайская </w:t>
            </w:r>
            <w:r w:rsidR="00AC5DF3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</w:t>
            </w:r>
            <w:r w:rsidRPr="005173A1">
              <w:rPr>
                <w:rFonts w:ascii="Times New Roman" w:hAnsi="Times New Roman" w:cs="Times New Roman"/>
                <w:sz w:val="28"/>
                <w:szCs w:val="28"/>
              </w:rPr>
              <w:t>сказка «Желтый аист». Мы с вами прочитаем ее в переводе Ф. Ярилина.</w:t>
            </w:r>
          </w:p>
          <w:p w14:paraId="493BD514" w14:textId="77777777" w:rsidR="0085173C" w:rsidRDefault="0085173C" w:rsidP="0085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EC6A7" w14:textId="77777777" w:rsidR="0085173C" w:rsidRDefault="0085173C" w:rsidP="0085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экране – портрет Ф. Ярилина)</w:t>
            </w:r>
          </w:p>
          <w:p w14:paraId="16A8CC26" w14:textId="77777777" w:rsidR="0085173C" w:rsidRDefault="0085173C" w:rsidP="0085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D3EFB" w14:textId="723A0F87" w:rsidR="00B9227F" w:rsidRDefault="005173A1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я была маленькой, эту сказку мне читала моя мама, и она мне очень нрави</w:t>
            </w:r>
            <w:r w:rsidR="0085173C">
              <w:rPr>
                <w:rFonts w:ascii="Times New Roman" w:hAnsi="Times New Roman" w:cs="Times New Roman"/>
                <w:sz w:val="28"/>
                <w:szCs w:val="28"/>
              </w:rPr>
              <w:t>л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173A1">
              <w:rPr>
                <w:rFonts w:ascii="Times New Roman" w:hAnsi="Times New Roman" w:cs="Times New Roman"/>
                <w:sz w:val="28"/>
                <w:szCs w:val="28"/>
              </w:rPr>
              <w:t xml:space="preserve">В этой </w:t>
            </w:r>
            <w:r w:rsidRPr="00517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ке идет речь о бедном студенте, который однажды </w:t>
            </w:r>
            <w:r w:rsidR="0085173C">
              <w:rPr>
                <w:rFonts w:ascii="Times New Roman" w:hAnsi="Times New Roman" w:cs="Times New Roman"/>
                <w:sz w:val="28"/>
                <w:szCs w:val="28"/>
              </w:rPr>
              <w:t xml:space="preserve">решил отблагодарить хозяина одного заведения и </w:t>
            </w:r>
            <w:r w:rsidRPr="005173A1">
              <w:rPr>
                <w:rFonts w:ascii="Times New Roman" w:hAnsi="Times New Roman" w:cs="Times New Roman"/>
                <w:sz w:val="28"/>
                <w:szCs w:val="28"/>
              </w:rPr>
              <w:t>нарисовал на стен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обычную птицу - желтого аиста. </w:t>
            </w:r>
            <w:r w:rsidR="0085173C">
              <w:rPr>
                <w:rFonts w:ascii="Times New Roman" w:hAnsi="Times New Roman" w:cs="Times New Roman"/>
                <w:sz w:val="28"/>
                <w:szCs w:val="28"/>
              </w:rPr>
              <w:t>Стоило только хлопнуть в ладоши – аист сходил со стены и танцевал. Но уходя, студент дал хозяину</w:t>
            </w:r>
            <w:r w:rsidR="00DB1E67">
              <w:rPr>
                <w:rFonts w:ascii="Times New Roman" w:hAnsi="Times New Roman" w:cs="Times New Roman"/>
                <w:sz w:val="28"/>
                <w:szCs w:val="28"/>
              </w:rPr>
              <w:t xml:space="preserve"> один наказ. </w:t>
            </w:r>
          </w:p>
          <w:p w14:paraId="617CEC04" w14:textId="77777777" w:rsidR="00B9227F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E88EC" w14:textId="4F8CA403" w:rsidR="00B9227F" w:rsidRPr="00200AF2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B773D4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форма</w:t>
            </w:r>
          </w:p>
          <w:p w14:paraId="50E35E23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F418D" w14:textId="21620583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 метод</w:t>
            </w: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 xml:space="preserve"> (демонстрация презентации на интерактивной доске, использование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м</w:t>
            </w: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A29A16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E0BFD" w14:textId="487A39D9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метод</w:t>
            </w: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 xml:space="preserve"> (художественное слово, приветствие, беседа с </w:t>
            </w:r>
            <w:r w:rsidRPr="00B57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ъяснение воспитателем</w:t>
            </w: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40A09B5" w14:textId="6023305B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2F776" w14:textId="3F92741C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й мет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)</w:t>
            </w:r>
          </w:p>
          <w:p w14:paraId="2E1EEC7C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7962C" w14:textId="73632962" w:rsidR="002D7D0C" w:rsidRPr="00200AF2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b/>
                <w:sz w:val="28"/>
                <w:szCs w:val="28"/>
              </w:rPr>
              <w:t>Игровой метод</w:t>
            </w: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 xml:space="preserve"> (внезапное появление объектов на интерактивной доске)</w:t>
            </w:r>
          </w:p>
        </w:tc>
        <w:tc>
          <w:tcPr>
            <w:tcW w:w="1852" w:type="dxa"/>
          </w:tcPr>
          <w:p w14:paraId="15FB1E63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иветствуют воспитателя и знакомятся с ним</w:t>
            </w:r>
          </w:p>
          <w:p w14:paraId="5DC98B9D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DE319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E007D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57D0D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B13B2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F786E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C10A4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74701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BF2FE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5B70A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BE063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C0310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E797F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7BA34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F3827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A1326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D709F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C8C35" w14:textId="77777777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5F0F2" w14:textId="58830831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 воспитателя</w:t>
            </w:r>
          </w:p>
          <w:p w14:paraId="35DE26E7" w14:textId="2687435C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FF94A" w14:textId="017B4FB2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D21E6" w14:textId="76FA6445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5B036" w14:textId="4CA5FF47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F23C8" w14:textId="6C4C7317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8257A" w14:textId="23F2975B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55653" w14:textId="5DED86F1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EAEC1" w14:textId="57630ED5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CF0CD" w14:textId="52EE9FC5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4245B" w14:textId="2DA37E18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919AF" w14:textId="67CB4CE7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21D58" w14:textId="523CBA98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F3C58" w14:textId="77777777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E1DAC" w14:textId="0C13391F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воспитателем</w:t>
            </w:r>
          </w:p>
          <w:p w14:paraId="1009272B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05963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210B8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82FF1" w14:textId="13361E49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49B02" w14:textId="632B4FF3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70E46" w14:textId="16DB439D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D89A4" w14:textId="26564DD8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51549" w14:textId="703E65BC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1E3CC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09510" w14:textId="77777777" w:rsidR="00200AF2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 xml:space="preserve">Дети внимательно слуш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я</w:t>
            </w:r>
          </w:p>
          <w:p w14:paraId="3FDB9F66" w14:textId="4B1ACB32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22B75" w14:textId="2E7A0FBB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A45D0" w14:textId="5414FDF9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02940" w14:textId="381B5664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E0183" w14:textId="791CC77E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E22DC" w14:textId="7F2C35F3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3C9BA" w14:textId="3CDEBBDD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88209" w14:textId="77777777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</w:t>
            </w:r>
          </w:p>
          <w:p w14:paraId="79CCE62D" w14:textId="4366665C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FE789" w14:textId="7B480862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6829A" w14:textId="77777777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8DC4D" w14:textId="6EC08F16" w:rsidR="00B57369" w:rsidRPr="00200AF2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воспитателя</w:t>
            </w:r>
          </w:p>
        </w:tc>
        <w:tc>
          <w:tcPr>
            <w:tcW w:w="2365" w:type="dxa"/>
          </w:tcPr>
          <w:p w14:paraId="38C0A86A" w14:textId="5E9B7173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 детей направлено на предстоящую деятельность</w:t>
            </w:r>
          </w:p>
          <w:p w14:paraId="5209C52C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DFA94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2F88C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60B92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6AB7D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DD73E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73087" w14:textId="34893F6A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29E3A" w14:textId="4C8CCCF1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F2A64" w14:textId="052A2D4D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896D3" w14:textId="505EEACD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2A59E" w14:textId="377894DC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39C6E" w14:textId="47C50000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DEA3F" w14:textId="24306275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DE7CF" w14:textId="34F2F114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74FEC" w14:textId="046211C4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03770" w14:textId="3D6B961C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A8284" w14:textId="081DF3B3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AC32B" w14:textId="1DBDF162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20F40" w14:textId="6D6FD986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8CA42" w14:textId="41744B6D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E5B68" w14:textId="7B857134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4E295" w14:textId="5885505C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8B849" w14:textId="05727A5A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C7A28" w14:textId="2677117F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6FB1F" w14:textId="783CA0C3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04423" w14:textId="4472D0C0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F2E05" w14:textId="5855283E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5B5BA" w14:textId="4E498D4A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E3F39" w14:textId="7B8C6AC2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89AD2" w14:textId="7A885E5A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88A65" w14:textId="63022D84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8FF36" w14:textId="3983A7CA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8BCD0" w14:textId="52003587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25E32" w14:textId="74B4A26A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7BF42" w14:textId="1A011F78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105ED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D7E10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A0F8A" w14:textId="20569470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воспитателем</w:t>
            </w:r>
          </w:p>
          <w:p w14:paraId="5FE31844" w14:textId="65ED2BF0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B8408" w14:textId="72C50BAF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E1E2E" w14:textId="11B889E1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E34EF" w14:textId="3D919781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E123F" w14:textId="3ABEC152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B36BD" w14:textId="203FC33C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18EB7" w14:textId="0D3CEBFC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5CC6E" w14:textId="2BF08668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59825" w14:textId="3AEAACF1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6E190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>Создан соответствующий эмоциональный настрой детей на предстоящую деятельность</w:t>
            </w:r>
          </w:p>
          <w:p w14:paraId="3CA82AA1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829BF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65443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B59F2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656F4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2B7C4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0ADF9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F0624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B875F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4F765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393CA" w14:textId="7E7D101A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FC490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98BC4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391B8" w14:textId="165CA58E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>Дети познакомились с хрестоматией</w:t>
            </w:r>
          </w:p>
          <w:p w14:paraId="618A1389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C6ADB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2D1C3" w14:textId="23B13A08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 xml:space="preserve">Дети знают жанр, название </w:t>
            </w:r>
            <w:r w:rsidRPr="00B57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е и его автора</w:t>
            </w:r>
          </w:p>
          <w:p w14:paraId="46760D8A" w14:textId="610C0D6F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C54EF" w14:textId="25032719" w:rsid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FAE7F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24FF5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>Дети познакомились с аннотацией к произведению</w:t>
            </w:r>
          </w:p>
          <w:p w14:paraId="1FF24844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B1F83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4B105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87504" w14:textId="2CB45071" w:rsidR="00DF4468" w:rsidRPr="00200AF2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>Дети понимают отношение педагога к рассказу</w:t>
            </w:r>
          </w:p>
        </w:tc>
      </w:tr>
      <w:tr w:rsidR="00BB2F35" w14:paraId="023D3E87" w14:textId="77777777" w:rsidTr="00DF4468">
        <w:tc>
          <w:tcPr>
            <w:tcW w:w="566" w:type="dxa"/>
          </w:tcPr>
          <w:p w14:paraId="752B00EA" w14:textId="7D7D11DD" w:rsidR="00BB2F35" w:rsidRPr="00200AF2" w:rsidRDefault="00BB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97" w:type="dxa"/>
          </w:tcPr>
          <w:p w14:paraId="0DCF02C1" w14:textId="6B58F6C2" w:rsidR="00BB2F35" w:rsidRPr="00200AF2" w:rsidRDefault="00BB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2297" w:type="dxa"/>
            <w:gridSpan w:val="5"/>
          </w:tcPr>
          <w:p w14:paraId="178FC9CB" w14:textId="77777777" w:rsidR="00BB2F35" w:rsidRPr="00200AF2" w:rsidRDefault="00BB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9" w14:paraId="5E1870A8" w14:textId="77777777" w:rsidTr="00DF4468">
        <w:tc>
          <w:tcPr>
            <w:tcW w:w="566" w:type="dxa"/>
          </w:tcPr>
          <w:p w14:paraId="60F188D0" w14:textId="0A8A0337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697" w:type="dxa"/>
          </w:tcPr>
          <w:p w14:paraId="2D1A8920" w14:textId="252188D2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1843" w:type="dxa"/>
          </w:tcPr>
          <w:p w14:paraId="5C46FB73" w14:textId="3AF7A5DF" w:rsid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облемную ситуацию, поставив </w:t>
            </w: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й вопрос </w:t>
            </w:r>
            <w:r w:rsidRPr="00AC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ушается ли хозяин студента</w:t>
            </w: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14:paraId="49A3388C" w14:textId="15BD3937" w:rsid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8AB1B" w14:textId="59D8E028" w:rsid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C44F5" w14:textId="078E5076" w:rsid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1703E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B6A3D" w14:textId="5EF75CFC" w:rsidR="00200AF2" w:rsidRPr="00200AF2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Провести словарную работу по произведению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ый аист</w:t>
            </w: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14:paraId="38EFB8ED" w14:textId="77777777" w:rsidR="00B9227F" w:rsidRPr="00B9227F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как вы думаете, ослушается ли хозяин студента?</w:t>
            </w:r>
          </w:p>
          <w:p w14:paraId="5F963C14" w14:textId="77777777" w:rsidR="00B9227F" w:rsidRPr="00B9227F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BBF42" w14:textId="77777777" w:rsidR="00B9227F" w:rsidRPr="00B9227F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7F">
              <w:rPr>
                <w:rFonts w:ascii="Times New Roman" w:hAnsi="Times New Roman" w:cs="Times New Roman"/>
                <w:sz w:val="28"/>
                <w:szCs w:val="28"/>
              </w:rPr>
              <w:t xml:space="preserve">(Дети выдвигают свои предположения; я фиксирую их на </w:t>
            </w:r>
            <w:proofErr w:type="spellStart"/>
            <w:r w:rsidRPr="00B9227F">
              <w:rPr>
                <w:rFonts w:ascii="Times New Roman" w:hAnsi="Times New Roman" w:cs="Times New Roman"/>
                <w:sz w:val="28"/>
                <w:szCs w:val="28"/>
              </w:rPr>
              <w:t>флипчарте</w:t>
            </w:r>
            <w:proofErr w:type="spellEnd"/>
            <w:r w:rsidRPr="00B922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CE6FBF" w14:textId="13A1A305" w:rsidR="00AC5DF3" w:rsidRPr="00B9227F" w:rsidRDefault="00AC5DF3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179EA" w14:textId="77777777" w:rsidR="00B9227F" w:rsidRPr="00B9227F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7F">
              <w:rPr>
                <w:rFonts w:ascii="Times New Roman" w:hAnsi="Times New Roman" w:cs="Times New Roman"/>
                <w:sz w:val="28"/>
                <w:szCs w:val="28"/>
              </w:rPr>
              <w:t>Я записала ваши предположения, мы прочитаем сказку, и узнаем, кто из вас был прав.</w:t>
            </w:r>
          </w:p>
          <w:p w14:paraId="6F2EE3E4" w14:textId="77777777" w:rsidR="00B9227F" w:rsidRPr="00B9227F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99284" w14:textId="77777777" w:rsidR="00B9227F" w:rsidRPr="00B9227F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7F">
              <w:rPr>
                <w:rFonts w:ascii="Times New Roman" w:hAnsi="Times New Roman" w:cs="Times New Roman"/>
                <w:sz w:val="28"/>
                <w:szCs w:val="28"/>
              </w:rPr>
              <w:t>(Проводится словарная работа)</w:t>
            </w:r>
          </w:p>
          <w:p w14:paraId="3FA6D959" w14:textId="77777777" w:rsidR="00B9227F" w:rsidRPr="00B9227F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D0DDC" w14:textId="77777777" w:rsidR="00B9227F" w:rsidRPr="00B9227F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7F">
              <w:rPr>
                <w:rFonts w:ascii="Times New Roman" w:hAnsi="Times New Roman" w:cs="Times New Roman"/>
                <w:sz w:val="28"/>
                <w:szCs w:val="28"/>
              </w:rPr>
              <w:t>Но сначала, мы разберем с вами незнакомые слова, которые встретятся нам в произведении:</w:t>
            </w:r>
          </w:p>
          <w:p w14:paraId="6739ABA7" w14:textId="77777777" w:rsidR="00B9227F" w:rsidRPr="00B9227F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B13E4" w14:textId="77777777" w:rsidR="00B9227F" w:rsidRPr="00B9227F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удент</w:t>
            </w:r>
            <w:r w:rsidRPr="00B9227F">
              <w:rPr>
                <w:rFonts w:ascii="Times New Roman" w:hAnsi="Times New Roman" w:cs="Times New Roman"/>
                <w:sz w:val="28"/>
                <w:szCs w:val="28"/>
              </w:rPr>
              <w:t xml:space="preserve"> – человек, который обучается какой-либо профессии</w:t>
            </w:r>
          </w:p>
          <w:p w14:paraId="4EB6CCB9" w14:textId="77777777" w:rsidR="00B9227F" w:rsidRPr="00B9227F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йная</w:t>
            </w:r>
            <w:r w:rsidRPr="00B9227F">
              <w:rPr>
                <w:rFonts w:ascii="Times New Roman" w:hAnsi="Times New Roman" w:cs="Times New Roman"/>
                <w:sz w:val="28"/>
                <w:szCs w:val="28"/>
              </w:rPr>
              <w:t xml:space="preserve"> – место, где люди собираются и пьют чай</w:t>
            </w:r>
          </w:p>
          <w:p w14:paraId="46F7894A" w14:textId="55D8A634" w:rsidR="00200AF2" w:rsidRPr="00200AF2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ковинка</w:t>
            </w:r>
            <w:r w:rsidRPr="00B9227F">
              <w:rPr>
                <w:rFonts w:ascii="Times New Roman" w:hAnsi="Times New Roman" w:cs="Times New Roman"/>
                <w:sz w:val="28"/>
                <w:szCs w:val="28"/>
              </w:rPr>
              <w:t xml:space="preserve"> – что-то новое, необычное</w:t>
            </w:r>
          </w:p>
        </w:tc>
        <w:tc>
          <w:tcPr>
            <w:tcW w:w="1843" w:type="dxa"/>
          </w:tcPr>
          <w:p w14:paraId="238FF66E" w14:textId="628EFD81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форма</w:t>
            </w:r>
          </w:p>
          <w:p w14:paraId="64EDAFD4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F3801" w14:textId="64AD7425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метод</w:t>
            </w: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 xml:space="preserve"> (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</w:t>
            </w: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>, объяс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</w:t>
            </w: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49425A0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AC1B6" w14:textId="22744BDC" w:rsidR="00A54815" w:rsidRPr="00200AF2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ый </w:t>
            </w:r>
            <w:proofErr w:type="gramStart"/>
            <w:r w:rsidRPr="00B57369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B57369">
              <w:rPr>
                <w:rFonts w:ascii="Times New Roman" w:hAnsi="Times New Roman" w:cs="Times New Roman"/>
                <w:sz w:val="28"/>
                <w:szCs w:val="28"/>
              </w:rPr>
              <w:t>демонстрация на интерактивной доске)</w:t>
            </w:r>
          </w:p>
        </w:tc>
        <w:tc>
          <w:tcPr>
            <w:tcW w:w="1852" w:type="dxa"/>
          </w:tcPr>
          <w:p w14:paraId="57F2963C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двигают гипотезы, отвечая на проблемный вопрос</w:t>
            </w:r>
          </w:p>
          <w:p w14:paraId="107A5989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99929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5A32C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18A54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48CF5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0880B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FDD59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B6086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2A934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63730" w14:textId="5F321664" w:rsidR="00430E78" w:rsidRPr="00200AF2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>Дети запоминают новые слова</w:t>
            </w:r>
          </w:p>
        </w:tc>
        <w:tc>
          <w:tcPr>
            <w:tcW w:w="2365" w:type="dxa"/>
          </w:tcPr>
          <w:p w14:paraId="653A2979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ая ситуация создана, дети выдвинули собственные гипотезы</w:t>
            </w:r>
          </w:p>
          <w:p w14:paraId="0356049E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BC5F7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660C8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BC081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50BC6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18EF5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639A6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E7DAE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85706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F60B8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E16A8" w14:textId="77777777" w:rsidR="00B57369" w:rsidRPr="00B57369" w:rsidRDefault="00B57369" w:rsidP="00B5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369">
              <w:rPr>
                <w:rFonts w:ascii="Times New Roman" w:hAnsi="Times New Roman" w:cs="Times New Roman"/>
                <w:sz w:val="28"/>
                <w:szCs w:val="28"/>
              </w:rPr>
              <w:t>Дети познакомились с новыми словами</w:t>
            </w:r>
          </w:p>
          <w:p w14:paraId="1C3FFEA3" w14:textId="27C3E24B" w:rsidR="002D7D0C" w:rsidRPr="00200AF2" w:rsidRDefault="002D7D0C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9" w14:paraId="218DC9D5" w14:textId="77777777" w:rsidTr="00DF4468">
        <w:tc>
          <w:tcPr>
            <w:tcW w:w="566" w:type="dxa"/>
          </w:tcPr>
          <w:p w14:paraId="6B1B7EBE" w14:textId="4B00EB0E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697" w:type="dxa"/>
          </w:tcPr>
          <w:p w14:paraId="18DA1C89" w14:textId="65099E48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1843" w:type="dxa"/>
          </w:tcPr>
          <w:p w14:paraId="1A0E0192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Контроль правильной осанки детей</w:t>
            </w:r>
          </w:p>
          <w:p w14:paraId="265EF0FE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00788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CE1C2" w14:textId="481C7B75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художественным произведение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т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ист</w:t>
            </w: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» посредством выразительного чтения произведения</w:t>
            </w:r>
          </w:p>
          <w:p w14:paraId="4B1DB3E1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581A0" w14:textId="4D8AA7DD" w:rsidR="00137021" w:rsidRPr="00200AF2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Закрепить знание детьми новых слов, посредством выразительного чтения произведения</w:t>
            </w:r>
          </w:p>
        </w:tc>
        <w:tc>
          <w:tcPr>
            <w:tcW w:w="4394" w:type="dxa"/>
          </w:tcPr>
          <w:p w14:paraId="7E328B4D" w14:textId="0CC35179" w:rsidR="00B9227F" w:rsidRPr="00B9227F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аживайтесь на стулья, спины держите прямо, ноги стоят на полу, руки на коленях. Слушайте меня внимательно.</w:t>
            </w:r>
          </w:p>
          <w:p w14:paraId="7416F9BD" w14:textId="77777777" w:rsidR="00B9227F" w:rsidRPr="00B9227F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A8009" w14:textId="3077AFBD" w:rsidR="00200AF2" w:rsidRPr="00200AF2" w:rsidRDefault="00B9227F" w:rsidP="00B9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7F">
              <w:rPr>
                <w:rFonts w:ascii="Times New Roman" w:hAnsi="Times New Roman" w:cs="Times New Roman"/>
                <w:sz w:val="28"/>
                <w:szCs w:val="28"/>
              </w:rPr>
              <w:t>(Выразительно читаю детям произведение)</w:t>
            </w:r>
          </w:p>
        </w:tc>
        <w:tc>
          <w:tcPr>
            <w:tcW w:w="1843" w:type="dxa"/>
          </w:tcPr>
          <w:p w14:paraId="6FB6986B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Групповая форма</w:t>
            </w:r>
          </w:p>
          <w:p w14:paraId="4B024438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00238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 метод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 xml:space="preserve"> (показ правильной осанки воспитателем)</w:t>
            </w:r>
          </w:p>
          <w:p w14:paraId="6861EB11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EB9DB" w14:textId="0F83EB62" w:rsidR="00200AF2" w:rsidRPr="00200AF2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есный метод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 xml:space="preserve"> (чтение художественного произведения)</w:t>
            </w:r>
          </w:p>
        </w:tc>
        <w:tc>
          <w:tcPr>
            <w:tcW w:w="1852" w:type="dxa"/>
          </w:tcPr>
          <w:p w14:paraId="745F7D06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адятся ровно</w:t>
            </w:r>
          </w:p>
          <w:p w14:paraId="0E4C50A9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F1214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542F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6ABF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E37CD" w14:textId="3E7FD8FB" w:rsidR="000C76A9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произведение</w:t>
            </w:r>
          </w:p>
          <w:p w14:paraId="33B3D0FE" w14:textId="14657180" w:rsidR="00137021" w:rsidRDefault="00137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CD635" w14:textId="244559DD" w:rsidR="000C76A9" w:rsidRPr="00200AF2" w:rsidRDefault="000C76A9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40A7D79D" w14:textId="43B49C0C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осанки осуществлен. 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Дети сидят ровно</w:t>
            </w:r>
          </w:p>
          <w:p w14:paraId="020785FE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C2096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B06F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8096E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E7B8E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6D213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 xml:space="preserve">Дети знают содержание произведения и 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ы ответить на вопросы воспитателя, в т.ч. проблемный вопрос</w:t>
            </w:r>
          </w:p>
          <w:p w14:paraId="2E55F46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EC50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A5A31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2D4CE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674CC" w14:textId="743AB5DB" w:rsidR="00430E78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Дети знают новые слова</w:t>
            </w:r>
          </w:p>
          <w:p w14:paraId="7E3FFF6E" w14:textId="77777777" w:rsidR="00430E78" w:rsidRDefault="00430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5A724" w14:textId="77777777" w:rsidR="000C76A9" w:rsidRDefault="000C76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28C50" w14:textId="689016F3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6A9" w14:paraId="66C1115B" w14:textId="77777777" w:rsidTr="00DF4468">
        <w:tc>
          <w:tcPr>
            <w:tcW w:w="566" w:type="dxa"/>
          </w:tcPr>
          <w:p w14:paraId="1ACAF4A8" w14:textId="3EFD07AA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697" w:type="dxa"/>
          </w:tcPr>
          <w:p w14:paraId="7718828E" w14:textId="79ACE9A0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1843" w:type="dxa"/>
          </w:tcPr>
          <w:p w14:paraId="688D7190" w14:textId="40D8107F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Закрепить знания содержания произведения детьми,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игры «Доскажи словеч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 xml:space="preserve"> ответов</w:t>
            </w:r>
            <w:proofErr w:type="gramEnd"/>
            <w:r w:rsidRPr="00AC5DF3">
              <w:rPr>
                <w:rFonts w:ascii="Times New Roman" w:hAnsi="Times New Roman" w:cs="Times New Roman"/>
                <w:sz w:val="28"/>
                <w:szCs w:val="28"/>
              </w:rPr>
              <w:t xml:space="preserve"> детей на </w:t>
            </w:r>
            <w:r w:rsidRPr="00AC5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по произведению, в т.ч. на проблемный вопрос</w:t>
            </w:r>
          </w:p>
          <w:p w14:paraId="154A8186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7ADD8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Добиваться от детей полных ответов на вопросы</w:t>
            </w:r>
          </w:p>
          <w:p w14:paraId="4CB53233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3BC98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70CE7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6D328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F8C2F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1BB38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82C82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056E8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300C2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103B3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788C0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5F35B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5EBE9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81B3E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9EBF1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D7543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856CB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68037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188FB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0FE91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2E468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3A8E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02C16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7FAF2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2DD2B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BB0DB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CB3AD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5BFD3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CE289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B764A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5CA86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7681F" w14:textId="7744B77B" w:rsid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FD8A8" w14:textId="066758F6" w:rsidR="00EB7C14" w:rsidRDefault="00EB7C14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C841F" w14:textId="51F5804A" w:rsidR="00EB7C14" w:rsidRDefault="00EB7C14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9EECC" w14:textId="39DACDDE" w:rsidR="00EB7C14" w:rsidRPr="00AC5DF3" w:rsidRDefault="00EB7C14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F0AD5" w14:textId="0FD38DB0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Рассказать детям о технике безопасности при работе с интерактивной доской</w:t>
            </w:r>
          </w:p>
          <w:p w14:paraId="683F50BD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947D0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4D8A4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802DD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2B8B8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53BEA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86E60" w14:textId="4FBB99BD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е детьми героев произведения посредством </w:t>
            </w:r>
            <w:proofErr w:type="gramStart"/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проведения  дидактической</w:t>
            </w:r>
            <w:proofErr w:type="gramEnd"/>
            <w:r w:rsidRPr="00AC5DF3">
              <w:rPr>
                <w:rFonts w:ascii="Times New Roman" w:hAnsi="Times New Roman" w:cs="Times New Roman"/>
                <w:sz w:val="28"/>
                <w:szCs w:val="28"/>
              </w:rPr>
              <w:t xml:space="preserve"> игры на ИКТ-оборудован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</w:t>
            </w: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 xml:space="preserve"> героев произ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9F4825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2CB69" w14:textId="3A2C483A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Провести зрительную гимнастику</w:t>
            </w:r>
          </w:p>
          <w:p w14:paraId="2C622C13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19FD5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D7A6E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EB5CF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1BCF7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AFF62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44085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C1A24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3992A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7C20A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BD50B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8F7EB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B9B95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C7938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34E3C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D1510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DC24E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40CB7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E3431" w14:textId="019CE866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Контроль правильной осанки детей</w:t>
            </w:r>
          </w:p>
          <w:p w14:paraId="4655279F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DE736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BE467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5F877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9DE25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C2761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F8A54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AAD67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B300C" w14:textId="7B8C467A" w:rsid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8A3B7" w14:textId="622D9059" w:rsid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7A39E" w14:textId="051C8C7D" w:rsid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651B5" w14:textId="2BB94C5F" w:rsid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39427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EF7DA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74893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Рассказать детям о технике безопасности при работе с клеем.</w:t>
            </w:r>
          </w:p>
          <w:p w14:paraId="1CC81C33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EA07A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F3AE4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58444" w14:textId="3057D2BB" w:rsidR="00430E78" w:rsidRPr="00200AF2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Закрепить знание детьми героев произведения посредством выполнения аппл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Аист»</w:t>
            </w:r>
          </w:p>
        </w:tc>
        <w:tc>
          <w:tcPr>
            <w:tcW w:w="4394" w:type="dxa"/>
          </w:tcPr>
          <w:p w14:paraId="7D1E3639" w14:textId="77777777" w:rsidR="00B9227F" w:rsidRDefault="00B9227F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 сейчас я проверю, как внимательно вы слушали произведение. Я буду читать начало предложения, а вы его продолжать.</w:t>
            </w:r>
          </w:p>
          <w:p w14:paraId="20A082D0" w14:textId="1E43C3F3" w:rsidR="00B9227F" w:rsidRDefault="00B9227F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водится игра «Доскажи словечко»)</w:t>
            </w:r>
          </w:p>
          <w:p w14:paraId="10D5DB1F" w14:textId="77777777" w:rsidR="00B9227F" w:rsidRDefault="00B9227F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B3215" w14:textId="371C62CB" w:rsidR="002C1295" w:rsidRDefault="00430E78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B9227F">
              <w:rPr>
                <w:rFonts w:ascii="Times New Roman" w:hAnsi="Times New Roman" w:cs="Times New Roman"/>
                <w:sz w:val="28"/>
                <w:szCs w:val="28"/>
              </w:rPr>
              <w:t>кто были главными героями сказки</w:t>
            </w:r>
            <w:r w:rsidR="002C1295" w:rsidRPr="002C129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B57369">
              <w:t xml:space="preserve"> </w:t>
            </w:r>
            <w:r w:rsidR="00B57369" w:rsidRPr="00B57369">
              <w:rPr>
                <w:rFonts w:ascii="Times New Roman" w:hAnsi="Times New Roman" w:cs="Times New Roman"/>
                <w:sz w:val="28"/>
                <w:szCs w:val="28"/>
              </w:rPr>
              <w:t>Попробуйте ответить полным ответом.</w:t>
            </w:r>
          </w:p>
          <w:p w14:paraId="61868786" w14:textId="010A1B04" w:rsidR="00B9227F" w:rsidRDefault="00B9227F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B1B2D" w14:textId="3667A221" w:rsidR="00B9227F" w:rsidRDefault="00B9227F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веты детей)</w:t>
            </w:r>
          </w:p>
          <w:p w14:paraId="40C3AE98" w14:textId="2E0DD88F" w:rsidR="00B9227F" w:rsidRDefault="00B9227F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9A988" w14:textId="5BD5ACEB" w:rsidR="00B9227F" w:rsidRDefault="00B9227F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Ли нарисовал на стене желтого аиста?</w:t>
            </w:r>
          </w:p>
          <w:p w14:paraId="2F57A8A3" w14:textId="50ED32F4" w:rsidR="00CA1DD0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8AE42" w14:textId="274CBF80" w:rsidR="00CA1DD0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465B698A" w14:textId="3BECBD62" w:rsidR="00CA1DD0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A21CF" w14:textId="6CBC0A9D" w:rsidR="00CA1DD0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наказ дал бедный студент хозяину чайной?</w:t>
            </w:r>
          </w:p>
          <w:p w14:paraId="04F0275E" w14:textId="0C22FE38" w:rsidR="00CA1DD0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F5F3E" w14:textId="2B5BE6FE" w:rsidR="00CA1DD0" w:rsidRPr="002C1295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1E6D086D" w14:textId="66881DFE" w:rsidR="002C1295" w:rsidRPr="002C1295" w:rsidRDefault="002C1295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90B4C" w14:textId="4A7BF819" w:rsidR="002C1295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те, вы выдвигали свои предположения на вопрос «Ослушается ли хозяин чайной бедного студента?». Теперь мы сможем ответить на этот вопрос?</w:t>
            </w:r>
          </w:p>
          <w:p w14:paraId="5626A186" w14:textId="580062FA" w:rsidR="002C1295" w:rsidRDefault="002C1295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1E591" w14:textId="75F6AC0B" w:rsidR="00CA1DD0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1333068E" w14:textId="278F2012" w:rsidR="00CA1DD0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E2C01" w14:textId="1E1BFED1" w:rsidR="00CA1DD0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! Хозяин чайной не послушал бедного студента и заставил танцевать аиста только для начальника-мандарина. Предлагаю перечитать этот момент.</w:t>
            </w:r>
          </w:p>
          <w:p w14:paraId="330B5A77" w14:textId="559A4618" w:rsidR="00CA1DD0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FEFC5" w14:textId="62B1D202" w:rsidR="00CA1DD0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6F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дится повторное чтение)</w:t>
            </w:r>
          </w:p>
          <w:p w14:paraId="690DB311" w14:textId="4D9B8404" w:rsidR="00CA1DD0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47C6C" w14:textId="61351F1F" w:rsidR="00CA1DD0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учит нас эта сказка?</w:t>
            </w:r>
          </w:p>
          <w:p w14:paraId="4DF7E05F" w14:textId="39677CDF" w:rsidR="00CA1DD0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E411D" w14:textId="178F56E8" w:rsidR="00CA1DD0" w:rsidRDefault="00CA1DD0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7105B2D5" w14:textId="02AA8A32" w:rsidR="00CA5E9C" w:rsidRDefault="00CA5E9C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6375C" w14:textId="733E8BA7" w:rsidR="002C1295" w:rsidRDefault="00CA5E9C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ребя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 сказка </w:t>
            </w:r>
            <w:r w:rsidR="004B78FA">
              <w:rPr>
                <w:rFonts w:ascii="Times New Roman" w:hAnsi="Times New Roman" w:cs="Times New Roman"/>
                <w:sz w:val="28"/>
                <w:szCs w:val="28"/>
              </w:rPr>
              <w:t>рассказывает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8FA">
              <w:rPr>
                <w:rFonts w:ascii="Times New Roman" w:hAnsi="Times New Roman" w:cs="Times New Roman"/>
                <w:sz w:val="28"/>
                <w:szCs w:val="28"/>
              </w:rPr>
              <w:t xml:space="preserve">о том, </w:t>
            </w:r>
            <w:r w:rsidR="004B78FA" w:rsidRPr="004B78FA">
              <w:rPr>
                <w:rFonts w:ascii="Times New Roman" w:hAnsi="Times New Roman" w:cs="Times New Roman"/>
                <w:sz w:val="28"/>
                <w:szCs w:val="28"/>
              </w:rPr>
              <w:t xml:space="preserve">как важно держать данное слово, уважать и ценить окружающих людей. Она учит </w:t>
            </w:r>
            <w:r w:rsidR="004B78FA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="004B78FA" w:rsidRPr="004B78FA">
              <w:rPr>
                <w:rFonts w:ascii="Times New Roman" w:hAnsi="Times New Roman" w:cs="Times New Roman"/>
                <w:sz w:val="28"/>
                <w:szCs w:val="28"/>
              </w:rPr>
              <w:t xml:space="preserve"> любви, не быть жадным, завистливым и злым.</w:t>
            </w:r>
          </w:p>
          <w:p w14:paraId="4B1992C7" w14:textId="788CF99B" w:rsidR="00430E78" w:rsidRPr="002C1295" w:rsidRDefault="00430E78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FB92A" w14:textId="53509B34" w:rsidR="002C1295" w:rsidRDefault="002C1295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95">
              <w:rPr>
                <w:rFonts w:ascii="Times New Roman" w:hAnsi="Times New Roman" w:cs="Times New Roman"/>
                <w:sz w:val="28"/>
                <w:szCs w:val="28"/>
              </w:rPr>
              <w:t xml:space="preserve">(на экр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 китайский пейзаж и Лин</w:t>
            </w:r>
            <w:r w:rsidRPr="002C12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65F094F" w14:textId="16F4F95D" w:rsidR="00CA5E9C" w:rsidRDefault="00CA5E9C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F1A35" w14:textId="00DEB938" w:rsidR="00CA5E9C" w:rsidRDefault="00CA5E9C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Спасибо Вам, Лин. Нам с ребятами очень понравилась сказка.</w:t>
            </w:r>
          </w:p>
          <w:p w14:paraId="7FF9C07D" w14:textId="77777777" w:rsidR="00430E78" w:rsidRPr="002C1295" w:rsidRDefault="00430E78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A98C2" w14:textId="6074C003" w:rsidR="00CA5E9C" w:rsidRPr="00CA5E9C" w:rsidRDefault="002C1295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95">
              <w:rPr>
                <w:rFonts w:ascii="Times New Roman" w:hAnsi="Times New Roman" w:cs="Times New Roman"/>
                <w:sz w:val="28"/>
                <w:szCs w:val="28"/>
              </w:rPr>
              <w:t xml:space="preserve">А теперь, 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r w:rsidRPr="002C1295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вам поиграть и вспомнить всех героев сказки, котор</w:t>
            </w:r>
            <w:r w:rsidR="00CA5E9C">
              <w:rPr>
                <w:rFonts w:ascii="Times New Roman" w:hAnsi="Times New Roman" w:cs="Times New Roman"/>
                <w:sz w:val="28"/>
                <w:szCs w:val="28"/>
              </w:rPr>
              <w:t xml:space="preserve">ую вы сейчас прослушали. </w:t>
            </w:r>
            <w:r w:rsidR="00CA5E9C" w:rsidRPr="00CA5E9C">
              <w:rPr>
                <w:rFonts w:ascii="Times New Roman" w:hAnsi="Times New Roman" w:cs="Times New Roman"/>
                <w:sz w:val="28"/>
                <w:szCs w:val="28"/>
              </w:rPr>
              <w:t xml:space="preserve">Но сначала я напоминаю вам, что при работе с интерактивной доской мы работаем на расстоянии вытянутой руки, грязными и мокрыми руками к доске не </w:t>
            </w:r>
            <w:r w:rsidR="00CA5E9C" w:rsidRPr="00CA5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саемся, работаем только стилусом.</w:t>
            </w:r>
          </w:p>
          <w:p w14:paraId="0BD2FAA9" w14:textId="427943EA" w:rsid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F302A" w14:textId="77777777" w:rsidR="007A1121" w:rsidRPr="00CA5E9C" w:rsidRDefault="007A1121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CE244" w14:textId="521915D3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слушайте правила игры. </w:t>
            </w: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– карти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ев разных сказок. Тех</w:t>
            </w: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были в сказке – перетащите в красный домик, а тех, которых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о в сказке – в синий домик. </w:t>
            </w:r>
          </w:p>
          <w:p w14:paraId="16B10872" w14:textId="77777777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41F0A" w14:textId="0834EA50" w:rsidR="00CA5E9C" w:rsidRPr="002C1295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(Дети играют в дидактическую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 каждый правильный ответ ребенку выдается жетон.</w:t>
            </w: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A5DF5C" w14:textId="276732D2" w:rsidR="00854275" w:rsidRDefault="00854275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1A868" w14:textId="79075A41" w:rsidR="00854275" w:rsidRDefault="00854275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ы знали, что жители Китая очень любят заботится о своем здоровье? Лин приготовила для нас зрительную гимнастику, я предлагаю выполнить ее, чтобы наши глаза отдохнули.</w:t>
            </w:r>
          </w:p>
          <w:p w14:paraId="2A1E5FA2" w14:textId="6A47929B" w:rsidR="00854275" w:rsidRDefault="00854275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E2E58" w14:textId="77777777" w:rsidR="00CA5E9C" w:rsidRPr="00CA5E9C" w:rsidRDefault="00CA5E9C" w:rsidP="00CA5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ая гимнастика</w:t>
            </w:r>
          </w:p>
          <w:p w14:paraId="6694B3F8" w14:textId="77777777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90E4D" w14:textId="77777777" w:rsidR="00CA5E9C" w:rsidRPr="00CA5E9C" w:rsidRDefault="00CA5E9C" w:rsidP="00CA5E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гимнастику для глаз</w:t>
            </w:r>
          </w:p>
          <w:p w14:paraId="49369EAD" w14:textId="77777777" w:rsidR="00CA5E9C" w:rsidRPr="00CA5E9C" w:rsidRDefault="00CA5E9C" w:rsidP="00CA5E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яем каждый раз</w:t>
            </w:r>
          </w:p>
          <w:p w14:paraId="4F7232AE" w14:textId="77777777" w:rsidR="00CA5E9C" w:rsidRPr="00CA5E9C" w:rsidRDefault="00CA5E9C" w:rsidP="00CA5E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раво, влево, вверх и вниз –</w:t>
            </w:r>
          </w:p>
          <w:p w14:paraId="6B0F2343" w14:textId="77777777" w:rsidR="00CA5E9C" w:rsidRPr="00CA5E9C" w:rsidRDefault="00CA5E9C" w:rsidP="00CA5E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ять ты не ленись!</w:t>
            </w:r>
          </w:p>
          <w:p w14:paraId="3EC8AA51" w14:textId="77777777" w:rsidR="00CA5E9C" w:rsidRPr="00CA5E9C" w:rsidRDefault="00CA5E9C" w:rsidP="00CA5E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крепляем мышцы глаза,</w:t>
            </w:r>
          </w:p>
          <w:p w14:paraId="333AAB56" w14:textId="77777777" w:rsidR="00CA5E9C" w:rsidRPr="00CA5E9C" w:rsidRDefault="00CA5E9C" w:rsidP="00CA5E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еть лучше будем сразу!</w:t>
            </w:r>
          </w:p>
          <w:p w14:paraId="6CCBC7C6" w14:textId="77777777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762AA" w14:textId="146A022A" w:rsidR="002C1295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(дети выполняют гимнастику для гл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воспитателем</w:t>
            </w: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F912DEE" w14:textId="77777777" w:rsidR="00CA5E9C" w:rsidRDefault="00CA5E9C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C6883" w14:textId="1FF9DC9D" w:rsidR="002C1295" w:rsidRDefault="002C1295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95">
              <w:rPr>
                <w:rFonts w:ascii="Times New Roman" w:hAnsi="Times New Roman" w:cs="Times New Roman"/>
                <w:sz w:val="28"/>
                <w:szCs w:val="28"/>
              </w:rPr>
              <w:t xml:space="preserve">(на экране </w:t>
            </w:r>
            <w:r w:rsidR="008B6775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 китайский </w:t>
            </w:r>
            <w:r w:rsidRPr="002C1295">
              <w:rPr>
                <w:rFonts w:ascii="Times New Roman" w:hAnsi="Times New Roman" w:cs="Times New Roman"/>
                <w:sz w:val="28"/>
                <w:szCs w:val="28"/>
              </w:rPr>
              <w:t xml:space="preserve">пейзаж и </w:t>
            </w:r>
            <w:r w:rsidR="008B6775">
              <w:rPr>
                <w:rFonts w:ascii="Times New Roman" w:hAnsi="Times New Roman" w:cs="Times New Roman"/>
                <w:sz w:val="28"/>
                <w:szCs w:val="28"/>
              </w:rPr>
              <w:t>Лин.</w:t>
            </w:r>
            <w:r w:rsidRPr="002C1295">
              <w:rPr>
                <w:rFonts w:ascii="Times New Roman" w:hAnsi="Times New Roman" w:cs="Times New Roman"/>
                <w:sz w:val="28"/>
                <w:szCs w:val="28"/>
              </w:rPr>
              <w:t xml:space="preserve"> Она говорит: «Молодцы, дети! В память о вашем путешествии предлагаю смастерить желтого аиста. Все материалы вы найдете на столе. А я с вами прощаюсь. До свидания!»</w:t>
            </w:r>
            <w:r w:rsidR="003E2F5B">
              <w:rPr>
                <w:rFonts w:ascii="Times New Roman" w:hAnsi="Times New Roman" w:cs="Times New Roman"/>
                <w:sz w:val="28"/>
                <w:szCs w:val="28"/>
              </w:rPr>
              <w:t>, затем исчезает</w:t>
            </w:r>
            <w:r w:rsidRPr="002C12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297C65" w14:textId="77777777" w:rsidR="008B6775" w:rsidRPr="002C1295" w:rsidRDefault="008B6775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4326E" w14:textId="4E5414D6" w:rsid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</w:t>
            </w: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рисаживайтесь за стол, спины держите ровными, ноги стоят на полу.</w:t>
            </w:r>
          </w:p>
          <w:p w14:paraId="0AB0241F" w14:textId="77777777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F5924" w14:textId="77777777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(Дети садятся за стол)</w:t>
            </w:r>
          </w:p>
          <w:p w14:paraId="2A9B6FE1" w14:textId="77777777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FCE40" w14:textId="37C0FEBB" w:rsid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 xml:space="preserve">а столе вы видите бумагу для фона, клей, кисточки и детали для изготовления апплик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того аиста</w:t>
            </w: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. Вам нужно приклеить эти детали, как показано на образ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рисовать лапы, глаз и шею простым карандашом</w:t>
            </w: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E01C50" w14:textId="7DAAF795" w:rsid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91D1F" w14:textId="7B6C766A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экране появляется образец)</w:t>
            </w:r>
          </w:p>
          <w:p w14:paraId="673839F9" w14:textId="77777777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505A8" w14:textId="77777777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Я напоминаю, что вы работаете на подложке. Кисточки в клее мы не оставляем, а ставим на подставку для кисточек. После того, как вы приклеили деталь, необходимо промокнуть ее салфеткой. Будьте осторожны при работе с клеем, чтобы он не попал в глаза, на кожу и одежду.</w:t>
            </w:r>
          </w:p>
          <w:p w14:paraId="0886F612" w14:textId="77777777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AC3B7" w14:textId="77777777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(Дети занимаются продуктивной деятельностью)</w:t>
            </w:r>
          </w:p>
          <w:p w14:paraId="18531FA5" w14:textId="77777777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1C074" w14:textId="0B07C728" w:rsid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Ребята, я попрошу вас взять ваши работы и подойти ко мне.</w:t>
            </w:r>
          </w:p>
          <w:p w14:paraId="44700CBE" w14:textId="77777777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0EEDF" w14:textId="4FBE56D2" w:rsidR="00CA5E9C" w:rsidRPr="00CA5E9C" w:rsidRDefault="00CA5E9C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Покажите ваши работы друг другу, посмотрите, какая аккуратная работа получилась 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мя). А у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E9C">
              <w:rPr>
                <w:rFonts w:ascii="Times New Roman" w:hAnsi="Times New Roman" w:cs="Times New Roman"/>
                <w:sz w:val="28"/>
                <w:szCs w:val="28"/>
              </w:rPr>
              <w:t>мя) какая красивая!</w:t>
            </w:r>
          </w:p>
          <w:p w14:paraId="22844E02" w14:textId="2D3C624E" w:rsidR="00767ED5" w:rsidRPr="002C1295" w:rsidRDefault="00513891" w:rsidP="00CA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аживайтесь на стулья, спины ровные, ноги стоят на полу.</w:t>
            </w:r>
          </w:p>
          <w:p w14:paraId="25BFCFCA" w14:textId="01F92879" w:rsidR="00200AF2" w:rsidRPr="00200AF2" w:rsidRDefault="00200AF2" w:rsidP="002C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CCCC24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форма</w:t>
            </w:r>
          </w:p>
          <w:p w14:paraId="27C03FCB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C29DD" w14:textId="302375EC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метод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 xml:space="preserve"> (беседа с детьми по произведению, реп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ьи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, объяс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, использование художественного слова)</w:t>
            </w:r>
          </w:p>
          <w:p w14:paraId="0BBEB1F8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E30CA" w14:textId="0F09890A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 метод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 xml:space="preserve"> (демонстрация презентации на ин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ивной доске, показ выполнения 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зрительной гимнастики воспитателем, показ правильной осанки воспитателем)</w:t>
            </w:r>
          </w:p>
          <w:p w14:paraId="746289F9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41870" w14:textId="7BDB01FF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метод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 xml:space="preserve"> (выполнение 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и детьми, участие в игре, выполнение зрительной гимнастики)</w:t>
            </w:r>
          </w:p>
          <w:p w14:paraId="4C3A2148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33CDF" w14:textId="6D1BA185" w:rsidR="007010B8" w:rsidRPr="00200AF2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b/>
                <w:sz w:val="28"/>
                <w:szCs w:val="28"/>
              </w:rPr>
              <w:t>Игровой метод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 xml:space="preserve"> (внезапное появление объектов, создание игровой ситуации)</w:t>
            </w:r>
          </w:p>
        </w:tc>
        <w:tc>
          <w:tcPr>
            <w:tcW w:w="1852" w:type="dxa"/>
          </w:tcPr>
          <w:p w14:paraId="5A2DBD4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 воспитателя по ходу произведения, в т.ч. на проблемный вопрос</w:t>
            </w:r>
          </w:p>
          <w:p w14:paraId="27C2E84B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6521F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9570A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CE423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8F3D2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EA8B8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B3DC3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D2E0B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C2B6C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A966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85119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BEC99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06C1F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0A020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BD4AC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ABDC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029E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55BBE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D380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C351E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EC8DE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CC7FC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0F87E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9F3D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C0818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F7920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6BCEF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ADD7E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FD4E2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6BF16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D98CB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B6981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B57D4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50AF3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E7E50" w14:textId="0EF95988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C6B16" w14:textId="1ED4D2B5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42791" w14:textId="658EE042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E241C" w14:textId="2BFC21BC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701CB" w14:textId="5BFC69B7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06852" w14:textId="5C5F16A3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44700" w14:textId="2454B866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2DC06" w14:textId="772FAA24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F30B8" w14:textId="481CF69C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D8A94" w14:textId="602A0351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E1311" w14:textId="77777777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1D731" w14:textId="77777777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CA7CF" w14:textId="3B209F73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 xml:space="preserve">Дети внимательно слушают воспитателя </w:t>
            </w:r>
          </w:p>
          <w:p w14:paraId="2C7E920F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60578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C9306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1437E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70B6B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DEF20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B5DA3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42D34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E0C04" w14:textId="77777777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CC04E" w14:textId="37B7F410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AEAB2" w14:textId="4EAA832F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777B7" w14:textId="483898EC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F6FE0" w14:textId="0883AB90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955DB" w14:textId="043F8249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5E830" w14:textId="77777777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6E874" w14:textId="174BB8E5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 xml:space="preserve">Дети играют </w:t>
            </w:r>
            <w:proofErr w:type="gramStart"/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в  дидактическую</w:t>
            </w:r>
            <w:proofErr w:type="gramEnd"/>
            <w:r w:rsidRPr="007A1121">
              <w:rPr>
                <w:rFonts w:ascii="Times New Roman" w:hAnsi="Times New Roman" w:cs="Times New Roman"/>
                <w:sz w:val="28"/>
                <w:szCs w:val="28"/>
              </w:rPr>
              <w:t xml:space="preserve"> игру с использованием ИКТ-оборуд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 xml:space="preserve"> героев произ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F10655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8DB06" w14:textId="77777777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7E3EB" w14:textId="6AF1C787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Дети выполняют зрительную гимнастику</w:t>
            </w:r>
          </w:p>
          <w:p w14:paraId="588081D3" w14:textId="55015830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10FCA" w14:textId="2FAC3AA5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ним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гостя</w:t>
            </w:r>
          </w:p>
          <w:p w14:paraId="778F93D2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6DD3E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27A67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E83F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90CDF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F89B3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264D4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2F9D2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6E134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A61BB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5C966" w14:textId="2B6E0E2D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Дети садятся ровно</w:t>
            </w:r>
          </w:p>
          <w:p w14:paraId="601E9E2A" w14:textId="77777777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3F7F5" w14:textId="77777777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E2065" w14:textId="77777777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F2E02" w14:textId="77777777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5D71A" w14:textId="02AFADE2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ети внимательно слушают воспитателя</w:t>
            </w:r>
          </w:p>
          <w:p w14:paraId="29B9DAA9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6538B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FE6A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0180A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71824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5F51E" w14:textId="28AE657C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80A3C" w14:textId="292D7584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21B00" w14:textId="7BD2A4DD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BB8A1" w14:textId="6BB6EC8D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DC4EC" w14:textId="36987A8F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29E36" w14:textId="039C446E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9D607" w14:textId="37948882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5C562" w14:textId="07B2187F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27616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96A26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3023E" w14:textId="2C10917E" w:rsidR="007010B8" w:rsidRPr="00200AF2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Дети выполняют аппликацию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ст»</w:t>
            </w:r>
          </w:p>
        </w:tc>
        <w:tc>
          <w:tcPr>
            <w:tcW w:w="2365" w:type="dxa"/>
          </w:tcPr>
          <w:p w14:paraId="59C5D5AA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лными ответами ответили на вопросы по ходу произведения, в т.ч. на проблемный вопрос</w:t>
            </w:r>
          </w:p>
          <w:p w14:paraId="15A2BAD2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5B886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4A2E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B4B6A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92250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613D4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391C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BFFD1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1D92F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5950C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3D74F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7C58B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24927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D26F8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CF512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2B2D7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3D352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EDC50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6B5A3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3207B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1E8AC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7EE17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5DFD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A16B2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59CB4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990EA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92DA8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97F44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429A6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E85E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36BB1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76CC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4AAF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09B8E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C62F0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C6E8C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9D724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F313B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08444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F0AC2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C7716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17331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CDD5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52C53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24971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82CFF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9BD9D" w14:textId="77777777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5D602" w14:textId="33B481F1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Дети ознакомились с техникой безопасности при работе с интерактивной доской</w:t>
            </w:r>
          </w:p>
          <w:p w14:paraId="790FFC9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B16D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7D6B3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46B77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B974A" w14:textId="581BF950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864A1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7AA75" w14:textId="6932C013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играли в дидактическую игру с использованием ИКТ-оборуд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 xml:space="preserve"> героев произ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263034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26EAC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CBB30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60046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53D1E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690DF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0A73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2E7F0" w14:textId="142DDCEF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17446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7B553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Дети выполнили зрительную гимнастику</w:t>
            </w:r>
          </w:p>
          <w:p w14:paraId="29241568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611F8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C331B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16EC0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26A5A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6FE26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0D098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F3A6C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12DF4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CD8FB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D1263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74DE2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3C2D9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6E078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E02B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AAC8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A6C0C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FE57F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743D8" w14:textId="71791366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санки осуществлен. </w:t>
            </w: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Дети сидят ровно</w:t>
            </w:r>
          </w:p>
          <w:p w14:paraId="7EB28CD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1BFA4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1BE9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94953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EBDE8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8556E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24962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60826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36196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391C7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C7AC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EE4F5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3F6A0" w14:textId="77777777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9D6F" w14:textId="77777777" w:rsid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C25B8E" w14:textId="29594778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знакомились с техникой безопасности при работе с клеем</w:t>
            </w:r>
          </w:p>
          <w:p w14:paraId="453F142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5E807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31AAD" w14:textId="77777777" w:rsidR="007A1121" w:rsidRPr="007A1121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9C616" w14:textId="56460000" w:rsidR="007010B8" w:rsidRPr="00200AF2" w:rsidRDefault="007A1121" w:rsidP="007A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121">
              <w:rPr>
                <w:rFonts w:ascii="Times New Roman" w:hAnsi="Times New Roman" w:cs="Times New Roman"/>
                <w:sz w:val="28"/>
                <w:szCs w:val="28"/>
              </w:rPr>
              <w:t>Дети выполнили аппликацию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ст»</w:t>
            </w:r>
          </w:p>
        </w:tc>
      </w:tr>
      <w:tr w:rsidR="000C76A9" w14:paraId="73F110E7" w14:textId="77777777" w:rsidTr="00DF4468">
        <w:tc>
          <w:tcPr>
            <w:tcW w:w="566" w:type="dxa"/>
          </w:tcPr>
          <w:p w14:paraId="02476D0F" w14:textId="23FB1EFA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97" w:type="dxa"/>
          </w:tcPr>
          <w:p w14:paraId="092F984B" w14:textId="491A8C72" w:rsidR="00200AF2" w:rsidRPr="00200AF2" w:rsidRDefault="002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F2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843" w:type="dxa"/>
          </w:tcPr>
          <w:p w14:paraId="693EB0EB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Подвести итоги занятия, посредством заключительной беседы с детьми по произведению</w:t>
            </w:r>
          </w:p>
          <w:p w14:paraId="25161C30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417BB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F46E9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03AA6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6E29F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0D264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41DFE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F870A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C8ECF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F5E8F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B791B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07569" w14:textId="6655ADF1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4FA49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21F70" w14:textId="4802A4C0" w:rsidR="00200AF2" w:rsidRPr="00200AF2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Провести рефлексию</w:t>
            </w:r>
          </w:p>
        </w:tc>
        <w:tc>
          <w:tcPr>
            <w:tcW w:w="4394" w:type="dxa"/>
          </w:tcPr>
          <w:p w14:paraId="54C6ABAF" w14:textId="39C9EDD4" w:rsidR="00854275" w:rsidRDefault="00854275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5138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ю страну вы сегодня посетили и с кем мы там познакомились?</w:t>
            </w:r>
          </w:p>
          <w:p w14:paraId="12B5B3A9" w14:textId="5FBA2579" w:rsidR="00513891" w:rsidRDefault="00513891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C6CF3" w14:textId="003DA203" w:rsidR="00513891" w:rsidRPr="00767ED5" w:rsidRDefault="00513891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24602805" w14:textId="77777777" w:rsidR="00E436FD" w:rsidRDefault="00E436FD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F69CE" w14:textId="2DF13A42" w:rsidR="00767ED5" w:rsidRDefault="00767ED5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ED5">
              <w:rPr>
                <w:rFonts w:ascii="Times New Roman" w:hAnsi="Times New Roman" w:cs="Times New Roman"/>
                <w:sz w:val="28"/>
                <w:szCs w:val="28"/>
              </w:rPr>
              <w:t>Какую сказку она предложила нам почитать? О чем там рассказывалось?</w:t>
            </w:r>
          </w:p>
          <w:p w14:paraId="61C89693" w14:textId="577CFBC5" w:rsidR="00854275" w:rsidRDefault="00854275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3A01F" w14:textId="483037FD" w:rsidR="00513891" w:rsidRDefault="00513891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7CE0B874" w14:textId="77777777" w:rsidR="00513891" w:rsidRDefault="00513891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72C91" w14:textId="54112849" w:rsidR="00513891" w:rsidRDefault="00513891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ую игру мы сегодня играли?</w:t>
            </w:r>
          </w:p>
          <w:p w14:paraId="314352F6" w14:textId="7ED2640E" w:rsidR="00513891" w:rsidRDefault="00513891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5723B" w14:textId="32D3B134" w:rsidR="00513891" w:rsidRDefault="00513891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05416B9C" w14:textId="77777777" w:rsidR="00513891" w:rsidRDefault="00513891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AD715" w14:textId="7E41D674" w:rsidR="00767ED5" w:rsidRDefault="00767ED5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ED5">
              <w:rPr>
                <w:rFonts w:ascii="Times New Roman" w:hAnsi="Times New Roman" w:cs="Times New Roman"/>
                <w:sz w:val="28"/>
                <w:szCs w:val="28"/>
              </w:rPr>
              <w:t>Что мы смастерили на память о нашем путешествии?</w:t>
            </w:r>
          </w:p>
          <w:p w14:paraId="3ECD13AE" w14:textId="5C78D7A5" w:rsidR="00513891" w:rsidRDefault="00513891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5C230" w14:textId="0F3DDC71" w:rsidR="00513891" w:rsidRPr="00767ED5" w:rsidRDefault="00513891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14:paraId="2A2A12E7" w14:textId="718A2698" w:rsidR="00767ED5" w:rsidRPr="00767ED5" w:rsidRDefault="00767ED5" w:rsidP="00767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A8D25" w14:textId="7B260FD1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 xml:space="preserve">Дети, вы сегодня большие молодцы! Мне очень понравилось, как вы сегодня работали! А сейчас я предлагаю вам самостоятельно оценить вашу работу. Если вам понравилось сегодняшнее занятие, нажми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ста, а если н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мите на начальника-мандарина</w:t>
            </w:r>
          </w:p>
          <w:p w14:paraId="29658362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E1042" w14:textId="10210692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 xml:space="preserve">(Дети нажимаю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ев произведения</w:t>
            </w: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 xml:space="preserve"> на интерактивной доске)</w:t>
            </w:r>
          </w:p>
          <w:p w14:paraId="37727CA8" w14:textId="77777777" w:rsidR="00AC5DF3" w:rsidRPr="00AC5DF3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CB9E9" w14:textId="0B3BAFFB" w:rsidR="00513891" w:rsidRPr="00200AF2" w:rsidRDefault="00AC5DF3" w:rsidP="00AC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DF3">
              <w:rPr>
                <w:rFonts w:ascii="Times New Roman" w:hAnsi="Times New Roman" w:cs="Times New Roman"/>
                <w:sz w:val="28"/>
                <w:szCs w:val="28"/>
              </w:rPr>
              <w:t>Когда вы вернетесь домой, вы можете показать свои работы родителям и рассказать им рассказ, с которым мы сегодня познакомились. Спасибо, занятие оконч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429263F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форма</w:t>
            </w:r>
          </w:p>
          <w:p w14:paraId="29AD1B80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4C474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D8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 метод</w:t>
            </w:r>
            <w:r w:rsidRPr="00B54CD8">
              <w:rPr>
                <w:rFonts w:ascii="Times New Roman" w:hAnsi="Times New Roman" w:cs="Times New Roman"/>
                <w:sz w:val="28"/>
                <w:szCs w:val="28"/>
              </w:rPr>
              <w:t xml:space="preserve"> (демонстрация на интерактивной доске)</w:t>
            </w:r>
          </w:p>
          <w:p w14:paraId="5EF196DE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64ED00" w14:textId="7CB7B0E7" w:rsidR="002376D0" w:rsidRPr="00200AF2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D8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 метод</w:t>
            </w:r>
            <w:r w:rsidRPr="00B54CD8">
              <w:rPr>
                <w:rFonts w:ascii="Times New Roman" w:hAnsi="Times New Roman" w:cs="Times New Roman"/>
                <w:sz w:val="28"/>
                <w:szCs w:val="28"/>
              </w:rPr>
              <w:t xml:space="preserve"> (беседа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ъяснение воспитателем</w:t>
            </w:r>
            <w:r w:rsidRPr="00B54C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52" w:type="dxa"/>
          </w:tcPr>
          <w:p w14:paraId="088F23AF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D8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, в т.ч. на проблемный вопрос</w:t>
            </w:r>
          </w:p>
          <w:p w14:paraId="7658B355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4BE03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A55ED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F40F5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BEB5E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1525D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16BC2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FF799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A87D1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93198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077CD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0B64F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ECF70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8D440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38FE9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4D6BB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E8BCA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5A5A5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FCFCD" w14:textId="62F213A0" w:rsid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7C47A" w14:textId="056976FB" w:rsid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63BFF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3DECA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6B3D7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E0B61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4FC47" w14:textId="385784FF" w:rsidR="00200AF2" w:rsidRPr="00200AF2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D8">
              <w:rPr>
                <w:rFonts w:ascii="Times New Roman" w:hAnsi="Times New Roman" w:cs="Times New Roman"/>
                <w:sz w:val="28"/>
                <w:szCs w:val="28"/>
              </w:rPr>
              <w:t>Дети самостоятельно оценивают свою работу</w:t>
            </w:r>
          </w:p>
        </w:tc>
        <w:tc>
          <w:tcPr>
            <w:tcW w:w="2365" w:type="dxa"/>
          </w:tcPr>
          <w:p w14:paraId="2C9DD723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и занятия подведены. Дети ответили на вопросы воспитателя, в т.ч. на проблемный вопрос </w:t>
            </w:r>
          </w:p>
          <w:p w14:paraId="3E53138F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2377C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73E0D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466CB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84D23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43E4A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6590C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31C17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99ACF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4EC29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4CF7D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8CC25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C8A32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E8970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B6F77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02A14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B3939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F3890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9EC11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2167A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5190B" w14:textId="77777777" w:rsidR="00B54CD8" w:rsidRP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02149" w14:textId="77777777" w:rsid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3B681" w14:textId="77777777" w:rsidR="00B54CD8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F237B" w14:textId="1559E2EF" w:rsidR="00200AF2" w:rsidRPr="00200AF2" w:rsidRDefault="00B54CD8" w:rsidP="00B54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CD8">
              <w:rPr>
                <w:rFonts w:ascii="Times New Roman" w:hAnsi="Times New Roman" w:cs="Times New Roman"/>
                <w:sz w:val="28"/>
                <w:szCs w:val="28"/>
              </w:rPr>
              <w:t>Дети оценили свою работу</w:t>
            </w:r>
          </w:p>
        </w:tc>
      </w:tr>
    </w:tbl>
    <w:p w14:paraId="5FBB3896" w14:textId="77777777" w:rsidR="00651C8A" w:rsidRDefault="00651C8A"/>
    <w:sectPr w:rsidR="00651C8A" w:rsidSect="00200AF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85BFA" w14:textId="77777777" w:rsidR="0046677B" w:rsidRDefault="0046677B" w:rsidP="002376D0">
      <w:pPr>
        <w:spacing w:after="0" w:line="240" w:lineRule="auto"/>
      </w:pPr>
      <w:r>
        <w:separator/>
      </w:r>
    </w:p>
  </w:endnote>
  <w:endnote w:type="continuationSeparator" w:id="0">
    <w:p w14:paraId="01A9A600" w14:textId="77777777" w:rsidR="0046677B" w:rsidRDefault="0046677B" w:rsidP="0023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4CEF7" w14:textId="77777777" w:rsidR="0046677B" w:rsidRDefault="0046677B" w:rsidP="002376D0">
      <w:pPr>
        <w:spacing w:after="0" w:line="240" w:lineRule="auto"/>
      </w:pPr>
      <w:r>
        <w:separator/>
      </w:r>
    </w:p>
  </w:footnote>
  <w:footnote w:type="continuationSeparator" w:id="0">
    <w:p w14:paraId="59FC5944" w14:textId="77777777" w:rsidR="0046677B" w:rsidRDefault="0046677B" w:rsidP="0023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9048" w14:textId="2ADB0DAE" w:rsidR="009257B4" w:rsidRDefault="009257B4">
    <w:pPr>
      <w:pStyle w:val="a4"/>
    </w:pPr>
  </w:p>
  <w:p w14:paraId="30A8A8E6" w14:textId="6100AD82" w:rsidR="009257B4" w:rsidRDefault="009257B4">
    <w:pPr>
      <w:pStyle w:val="a4"/>
    </w:pPr>
  </w:p>
  <w:p w14:paraId="0FFD3DEE" w14:textId="77777777" w:rsidR="009257B4" w:rsidRDefault="009257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097D"/>
    <w:multiLevelType w:val="hybridMultilevel"/>
    <w:tmpl w:val="610C9B18"/>
    <w:lvl w:ilvl="0" w:tplc="B024EC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04F4"/>
    <w:multiLevelType w:val="hybridMultilevel"/>
    <w:tmpl w:val="4B0690AE"/>
    <w:lvl w:ilvl="0" w:tplc="1D0CDC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3E7B"/>
    <w:multiLevelType w:val="hybridMultilevel"/>
    <w:tmpl w:val="65E46A52"/>
    <w:lvl w:ilvl="0" w:tplc="1D0CDC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50339"/>
    <w:multiLevelType w:val="hybridMultilevel"/>
    <w:tmpl w:val="7BEEF28C"/>
    <w:lvl w:ilvl="0" w:tplc="160E735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B2208"/>
    <w:multiLevelType w:val="hybridMultilevel"/>
    <w:tmpl w:val="9FFA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B0001"/>
    <w:multiLevelType w:val="hybridMultilevel"/>
    <w:tmpl w:val="3EB65CC6"/>
    <w:lvl w:ilvl="0" w:tplc="8A0EA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306E2"/>
    <w:multiLevelType w:val="hybridMultilevel"/>
    <w:tmpl w:val="28744224"/>
    <w:lvl w:ilvl="0" w:tplc="0E007BC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44B53"/>
    <w:multiLevelType w:val="hybridMultilevel"/>
    <w:tmpl w:val="4BF452F4"/>
    <w:lvl w:ilvl="0" w:tplc="07F2154A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914A6"/>
    <w:multiLevelType w:val="hybridMultilevel"/>
    <w:tmpl w:val="98EAB744"/>
    <w:lvl w:ilvl="0" w:tplc="4294A77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64"/>
    <w:rsid w:val="000C4F3D"/>
    <w:rsid w:val="000C76A9"/>
    <w:rsid w:val="000F088E"/>
    <w:rsid w:val="00127F71"/>
    <w:rsid w:val="00137021"/>
    <w:rsid w:val="00177714"/>
    <w:rsid w:val="00200AF2"/>
    <w:rsid w:val="002376D0"/>
    <w:rsid w:val="00237DD4"/>
    <w:rsid w:val="00241CE3"/>
    <w:rsid w:val="0027510D"/>
    <w:rsid w:val="002C1295"/>
    <w:rsid w:val="002D58EE"/>
    <w:rsid w:val="002D7D0C"/>
    <w:rsid w:val="00321F61"/>
    <w:rsid w:val="00384529"/>
    <w:rsid w:val="003D7660"/>
    <w:rsid w:val="003E2F5B"/>
    <w:rsid w:val="00401DF8"/>
    <w:rsid w:val="00430E78"/>
    <w:rsid w:val="00464679"/>
    <w:rsid w:val="00465465"/>
    <w:rsid w:val="0046677B"/>
    <w:rsid w:val="004874A7"/>
    <w:rsid w:val="004A1093"/>
    <w:rsid w:val="004B4B0C"/>
    <w:rsid w:val="004B78FA"/>
    <w:rsid w:val="004D2D80"/>
    <w:rsid w:val="004E42F0"/>
    <w:rsid w:val="00513891"/>
    <w:rsid w:val="005173A1"/>
    <w:rsid w:val="00550BA2"/>
    <w:rsid w:val="0058112F"/>
    <w:rsid w:val="005A30BD"/>
    <w:rsid w:val="00636C7A"/>
    <w:rsid w:val="0064688F"/>
    <w:rsid w:val="00651C8A"/>
    <w:rsid w:val="006A77EB"/>
    <w:rsid w:val="007010B8"/>
    <w:rsid w:val="00765F64"/>
    <w:rsid w:val="00767ED5"/>
    <w:rsid w:val="00776AA5"/>
    <w:rsid w:val="0079045C"/>
    <w:rsid w:val="007A1121"/>
    <w:rsid w:val="0085173C"/>
    <w:rsid w:val="00854275"/>
    <w:rsid w:val="00871935"/>
    <w:rsid w:val="008B6775"/>
    <w:rsid w:val="008C27B8"/>
    <w:rsid w:val="008E6262"/>
    <w:rsid w:val="009257B4"/>
    <w:rsid w:val="00960967"/>
    <w:rsid w:val="009A258B"/>
    <w:rsid w:val="009A6BA1"/>
    <w:rsid w:val="009C78DD"/>
    <w:rsid w:val="00A03F09"/>
    <w:rsid w:val="00A206AD"/>
    <w:rsid w:val="00A54815"/>
    <w:rsid w:val="00AB4225"/>
    <w:rsid w:val="00AC5DF3"/>
    <w:rsid w:val="00B54CD8"/>
    <w:rsid w:val="00B57369"/>
    <w:rsid w:val="00B579C0"/>
    <w:rsid w:val="00B9227F"/>
    <w:rsid w:val="00BB2F35"/>
    <w:rsid w:val="00CA1DD0"/>
    <w:rsid w:val="00CA5E9C"/>
    <w:rsid w:val="00CD1198"/>
    <w:rsid w:val="00DB1E67"/>
    <w:rsid w:val="00DF4468"/>
    <w:rsid w:val="00E17AE8"/>
    <w:rsid w:val="00E32DB8"/>
    <w:rsid w:val="00E436FD"/>
    <w:rsid w:val="00E56D0F"/>
    <w:rsid w:val="00EB7C14"/>
    <w:rsid w:val="00F76F76"/>
    <w:rsid w:val="00FD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2D86"/>
  <w15:chartTrackingRefBased/>
  <w15:docId w15:val="{4D986112-C900-48B7-8CF9-42F291C5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6D0"/>
  </w:style>
  <w:style w:type="paragraph" w:styleId="a6">
    <w:name w:val="footer"/>
    <w:basedOn w:val="a"/>
    <w:link w:val="a7"/>
    <w:uiPriority w:val="99"/>
    <w:unhideWhenUsed/>
    <w:rsid w:val="00237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6D0"/>
  </w:style>
  <w:style w:type="paragraph" w:styleId="a8">
    <w:name w:val="List Paragraph"/>
    <w:basedOn w:val="a"/>
    <w:uiPriority w:val="34"/>
    <w:qFormat/>
    <w:rsid w:val="0046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490C-9E8B-4478-A0BC-F61C7B8A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6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User</dc:creator>
  <cp:keywords/>
  <dc:description/>
  <cp:lastModifiedBy>locadmin</cp:lastModifiedBy>
  <cp:revision>27</cp:revision>
  <dcterms:created xsi:type="dcterms:W3CDTF">2021-10-01T05:16:00Z</dcterms:created>
  <dcterms:modified xsi:type="dcterms:W3CDTF">2024-04-04T03:16:00Z</dcterms:modified>
</cp:coreProperties>
</file>